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4DC8" w14:textId="0C36E270" w:rsidR="003B31F5" w:rsidRDefault="003B31F5">
      <w:pPr>
        <w:rPr>
          <w:lang w:val="mk-MK"/>
        </w:rPr>
      </w:pPr>
    </w:p>
    <w:p w14:paraId="3099A35A" w14:textId="77777777" w:rsidR="00654ED8" w:rsidRDefault="00654ED8">
      <w:pPr>
        <w:rPr>
          <w:lang w:val="mk-MK"/>
        </w:rPr>
      </w:pPr>
    </w:p>
    <w:p w14:paraId="4E9342A8" w14:textId="77777777" w:rsidR="001E585B" w:rsidRDefault="001E585B">
      <w:pPr>
        <w:rPr>
          <w:lang w:val="mk-MK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50"/>
        <w:gridCol w:w="1472"/>
        <w:gridCol w:w="1472"/>
        <w:gridCol w:w="1093"/>
        <w:gridCol w:w="1542"/>
        <w:gridCol w:w="1542"/>
        <w:gridCol w:w="3664"/>
      </w:tblGrid>
      <w:tr w:rsidR="003B31F5" w14:paraId="5F442C79" w14:textId="77777777" w:rsidTr="0031093D">
        <w:trPr>
          <w:trHeight w:val="263"/>
        </w:trPr>
        <w:tc>
          <w:tcPr>
            <w:tcW w:w="550" w:type="dxa"/>
          </w:tcPr>
          <w:p w14:paraId="0E275C42" w14:textId="77777777" w:rsidR="003B31F5" w:rsidRDefault="003B31F5" w:rsidP="0031093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170B0A33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одник</w:t>
            </w:r>
          </w:p>
        </w:tc>
        <w:tc>
          <w:tcPr>
            <w:tcW w:w="1472" w:type="dxa"/>
          </w:tcPr>
          <w:p w14:paraId="1D92FF2D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чилница</w:t>
            </w:r>
          </w:p>
        </w:tc>
        <w:tc>
          <w:tcPr>
            <w:tcW w:w="1093" w:type="dxa"/>
          </w:tcPr>
          <w:p w14:paraId="2B54211D" w14:textId="77777777" w:rsidR="003B31F5" w:rsidRPr="004D0A3D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реме на доаѓање</w:t>
            </w:r>
          </w:p>
        </w:tc>
        <w:tc>
          <w:tcPr>
            <w:tcW w:w="1542" w:type="dxa"/>
          </w:tcPr>
          <w:p w14:paraId="55871F1D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тора варијанта</w:t>
            </w:r>
          </w:p>
        </w:tc>
        <w:tc>
          <w:tcPr>
            <w:tcW w:w="1542" w:type="dxa"/>
          </w:tcPr>
          <w:p w14:paraId="28882A34" w14:textId="77777777" w:rsidR="003B31F5" w:rsidRDefault="001E585B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</w:t>
            </w:r>
            <w:r w:rsidR="003B31F5">
              <w:rPr>
                <w:rFonts w:ascii="Arial" w:hAnsi="Arial" w:cs="Arial"/>
                <w:lang w:val="mk-MK"/>
              </w:rPr>
              <w:t>лез</w:t>
            </w:r>
            <w:r>
              <w:rPr>
                <w:rFonts w:ascii="Arial" w:hAnsi="Arial" w:cs="Arial"/>
                <w:lang w:val="mk-MK"/>
              </w:rPr>
              <w:t>/излез</w:t>
            </w:r>
          </w:p>
          <w:p w14:paraId="3BC1839C" w14:textId="271D4260" w:rsidR="008B6739" w:rsidRDefault="008B6739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64" w:type="dxa"/>
          </w:tcPr>
          <w:p w14:paraId="09E2DCFB" w14:textId="2A8495BB" w:rsidR="003B31F5" w:rsidRPr="004D0A3D" w:rsidRDefault="00F71BED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</w:t>
            </w:r>
            <w:r w:rsidR="003B31F5">
              <w:rPr>
                <w:rFonts w:ascii="Arial" w:hAnsi="Arial" w:cs="Arial"/>
                <w:lang w:val="mk-MK"/>
              </w:rPr>
              <w:t>ојадок</w:t>
            </w:r>
            <w:r>
              <w:rPr>
                <w:rFonts w:ascii="Arial" w:hAnsi="Arial" w:cs="Arial"/>
                <w:lang w:val="mk-MK"/>
              </w:rPr>
              <w:t>/ручек</w:t>
            </w:r>
          </w:p>
        </w:tc>
      </w:tr>
      <w:tr w:rsidR="003B31F5" w14:paraId="6A829E60" w14:textId="77777777" w:rsidTr="0031093D">
        <w:trPr>
          <w:trHeight w:val="263"/>
        </w:trPr>
        <w:tc>
          <w:tcPr>
            <w:tcW w:w="550" w:type="dxa"/>
          </w:tcPr>
          <w:p w14:paraId="556B0D00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</w:rPr>
              <w:t>Ia</w:t>
            </w:r>
            <w:proofErr w:type="spellEnd"/>
          </w:p>
        </w:tc>
        <w:tc>
          <w:tcPr>
            <w:tcW w:w="1472" w:type="dxa"/>
          </w:tcPr>
          <w:p w14:paraId="06DE9A30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24CDC71B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14:paraId="055C1BF9" w14:textId="27CAAF04" w:rsidR="003B31F5" w:rsidRPr="003B31F5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42" w:type="dxa"/>
          </w:tcPr>
          <w:p w14:paraId="39A9C5AC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41112363" w14:textId="77777777" w:rsidR="003B31F5" w:rsidRPr="00292E82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1 </w:t>
            </w:r>
          </w:p>
        </w:tc>
        <w:tc>
          <w:tcPr>
            <w:tcW w:w="3664" w:type="dxa"/>
          </w:tcPr>
          <w:p w14:paraId="498766E1" w14:textId="243A4EAC" w:rsidR="003B31F5" w:rsidRPr="00167589" w:rsidRDefault="00956517" w:rsidP="00D04E96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45-</w:t>
            </w: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5</w:t>
            </w:r>
            <w:r w:rsidRPr="00167589">
              <w:rPr>
                <w:rFonts w:ascii="Arial" w:hAnsi="Arial" w:cs="Arial"/>
              </w:rPr>
              <w:t>5</w:t>
            </w:r>
            <w:r w:rsidR="003B31F5" w:rsidRPr="00167589">
              <w:rPr>
                <w:rFonts w:ascii="Arial" w:hAnsi="Arial" w:cs="Arial"/>
                <w:lang w:val="mk-MK"/>
              </w:rPr>
              <w:t xml:space="preserve">   </w:t>
            </w:r>
            <w:r w:rsidR="00D04E96" w:rsidRPr="00167589">
              <w:rPr>
                <w:rFonts w:ascii="Arial" w:hAnsi="Arial" w:cs="Arial"/>
              </w:rPr>
              <w:t xml:space="preserve"> </w:t>
            </w:r>
            <w:r w:rsidR="007828AB" w:rsidRPr="00167589">
              <w:rPr>
                <w:rFonts w:ascii="Arial" w:hAnsi="Arial" w:cs="Arial"/>
              </w:rPr>
              <w:t>13:00-13:15</w:t>
            </w:r>
          </w:p>
        </w:tc>
      </w:tr>
      <w:tr w:rsidR="003B31F5" w14:paraId="017BA3BE" w14:textId="77777777" w:rsidTr="0031093D">
        <w:trPr>
          <w:trHeight w:val="263"/>
        </w:trPr>
        <w:tc>
          <w:tcPr>
            <w:tcW w:w="550" w:type="dxa"/>
          </w:tcPr>
          <w:p w14:paraId="3002C482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75397DD3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399CF63F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093" w:type="dxa"/>
            <w:shd w:val="clear" w:color="auto" w:fill="FFC000"/>
          </w:tcPr>
          <w:p w14:paraId="559FAC9F" w14:textId="77777777" w:rsidR="003B31F5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50</w:t>
            </w:r>
          </w:p>
        </w:tc>
        <w:tc>
          <w:tcPr>
            <w:tcW w:w="1542" w:type="dxa"/>
          </w:tcPr>
          <w:p w14:paraId="69AE3284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5AD4DB3A" w14:textId="77777777" w:rsidR="003B31F5" w:rsidRPr="00292E82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3664" w:type="dxa"/>
          </w:tcPr>
          <w:p w14:paraId="32EB21C7" w14:textId="6BE8E636" w:rsidR="003B31F5" w:rsidRPr="00167589" w:rsidRDefault="00956517" w:rsidP="00D04E96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3</w:t>
            </w:r>
            <w:r w:rsidR="003B31F5" w:rsidRPr="00167589">
              <w:rPr>
                <w:rFonts w:ascii="Arial" w:hAnsi="Arial" w:cs="Arial"/>
                <w:lang w:val="mk-MK"/>
              </w:rPr>
              <w:t>0-8:</w:t>
            </w:r>
            <w:r w:rsidRPr="00167589">
              <w:rPr>
                <w:rFonts w:ascii="Arial" w:hAnsi="Arial" w:cs="Arial"/>
              </w:rPr>
              <w:t>4</w:t>
            </w:r>
            <w:r w:rsidR="003B31F5" w:rsidRPr="00167589">
              <w:rPr>
                <w:rFonts w:ascii="Arial" w:hAnsi="Arial" w:cs="Arial"/>
                <w:lang w:val="mk-MK"/>
              </w:rPr>
              <w:t>0</w:t>
            </w:r>
            <w:r w:rsidR="00D04E96" w:rsidRPr="00167589">
              <w:rPr>
                <w:rFonts w:ascii="Arial" w:hAnsi="Arial" w:cs="Arial"/>
              </w:rPr>
              <w:t xml:space="preserve">    </w:t>
            </w:r>
            <w:r w:rsidR="007828AB" w:rsidRPr="00167589">
              <w:rPr>
                <w:rFonts w:ascii="Arial" w:hAnsi="Arial" w:cs="Arial"/>
              </w:rPr>
              <w:t>12:45-13:00</w:t>
            </w:r>
          </w:p>
        </w:tc>
      </w:tr>
      <w:tr w:rsidR="003B31F5" w14:paraId="1A20B3DD" w14:textId="77777777" w:rsidTr="0031093D">
        <w:trPr>
          <w:trHeight w:val="263"/>
        </w:trPr>
        <w:tc>
          <w:tcPr>
            <w:tcW w:w="550" w:type="dxa"/>
          </w:tcPr>
          <w:p w14:paraId="7F455855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mk-MK"/>
              </w:rPr>
              <w:t>а</w:t>
            </w:r>
          </w:p>
        </w:tc>
        <w:tc>
          <w:tcPr>
            <w:tcW w:w="1472" w:type="dxa"/>
          </w:tcPr>
          <w:p w14:paraId="225AAA72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0B499648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093" w:type="dxa"/>
            <w:shd w:val="clear" w:color="auto" w:fill="D99594" w:themeFill="accent2" w:themeFillTint="99"/>
          </w:tcPr>
          <w:p w14:paraId="21170AD8" w14:textId="5DE7F97F" w:rsidR="003B31F5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1542" w:type="dxa"/>
          </w:tcPr>
          <w:p w14:paraId="0C07CD46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225AB0E0" w14:textId="77777777" w:rsidR="003B31F5" w:rsidRPr="00292E82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3664" w:type="dxa"/>
          </w:tcPr>
          <w:p w14:paraId="0C404EEE" w14:textId="60D49BA1" w:rsidR="003B31F5" w:rsidRPr="00167589" w:rsidRDefault="00956517" w:rsidP="00D04E96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2</w:t>
            </w:r>
            <w:r w:rsidR="003B31F5" w:rsidRPr="00167589">
              <w:rPr>
                <w:rFonts w:ascii="Arial" w:hAnsi="Arial" w:cs="Arial"/>
                <w:lang w:val="mk-MK"/>
              </w:rPr>
              <w:t>0-</w:t>
            </w: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3</w:t>
            </w:r>
            <w:r w:rsidR="003B31F5" w:rsidRPr="00167589">
              <w:rPr>
                <w:rFonts w:ascii="Arial" w:hAnsi="Arial" w:cs="Arial"/>
                <w:lang w:val="mk-MK"/>
              </w:rPr>
              <w:t>0</w:t>
            </w:r>
            <w:r w:rsidR="00D04E96" w:rsidRPr="00167589">
              <w:rPr>
                <w:rFonts w:ascii="Arial" w:hAnsi="Arial" w:cs="Arial"/>
              </w:rPr>
              <w:t xml:space="preserve">    </w:t>
            </w:r>
            <w:r w:rsidR="007828AB" w:rsidRPr="00167589">
              <w:rPr>
                <w:rFonts w:ascii="Arial" w:hAnsi="Arial" w:cs="Arial"/>
              </w:rPr>
              <w:t>12:30-12:45</w:t>
            </w:r>
          </w:p>
        </w:tc>
      </w:tr>
      <w:tr w:rsidR="003B31F5" w14:paraId="73BDAF7E" w14:textId="77777777" w:rsidTr="0031093D">
        <w:trPr>
          <w:trHeight w:val="248"/>
        </w:trPr>
        <w:tc>
          <w:tcPr>
            <w:tcW w:w="550" w:type="dxa"/>
          </w:tcPr>
          <w:p w14:paraId="73A0EFFC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00239A6D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70E7EF15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093" w:type="dxa"/>
            <w:shd w:val="clear" w:color="auto" w:fill="FFFF00"/>
          </w:tcPr>
          <w:p w14:paraId="0CCBEE45" w14:textId="7A54B640" w:rsidR="003B31F5" w:rsidRPr="003B31F5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42" w:type="dxa"/>
          </w:tcPr>
          <w:p w14:paraId="068095AD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0DFAC1B4" w14:textId="77777777" w:rsidR="003B31F5" w:rsidRPr="00292E82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3664" w:type="dxa"/>
          </w:tcPr>
          <w:p w14:paraId="67E5BE2D" w14:textId="57634C9F" w:rsidR="003B31F5" w:rsidRPr="00167589" w:rsidRDefault="00956517" w:rsidP="00D04E96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1</w:t>
            </w:r>
            <w:r w:rsidR="003B31F5" w:rsidRPr="00167589">
              <w:rPr>
                <w:rFonts w:ascii="Arial" w:hAnsi="Arial" w:cs="Arial"/>
                <w:lang w:val="mk-MK"/>
              </w:rPr>
              <w:t>0-</w:t>
            </w: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2</w:t>
            </w:r>
            <w:r w:rsidR="003B31F5" w:rsidRPr="00167589">
              <w:rPr>
                <w:rFonts w:ascii="Arial" w:hAnsi="Arial" w:cs="Arial"/>
                <w:lang w:val="mk-MK"/>
              </w:rPr>
              <w:t xml:space="preserve">0    </w:t>
            </w:r>
            <w:r w:rsidR="007828AB" w:rsidRPr="00167589">
              <w:rPr>
                <w:rFonts w:ascii="Arial" w:hAnsi="Arial" w:cs="Arial"/>
              </w:rPr>
              <w:t>12:15-12:30</w:t>
            </w:r>
          </w:p>
        </w:tc>
      </w:tr>
      <w:tr w:rsidR="003B31F5" w14:paraId="7B5BDC10" w14:textId="77777777" w:rsidTr="0031093D">
        <w:trPr>
          <w:trHeight w:val="263"/>
        </w:trPr>
        <w:tc>
          <w:tcPr>
            <w:tcW w:w="550" w:type="dxa"/>
          </w:tcPr>
          <w:p w14:paraId="4F026B3C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mk-MK"/>
              </w:rPr>
              <w:t>в</w:t>
            </w:r>
          </w:p>
        </w:tc>
        <w:tc>
          <w:tcPr>
            <w:tcW w:w="1472" w:type="dxa"/>
          </w:tcPr>
          <w:p w14:paraId="2AD8BD62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57E6113F" w14:textId="77777777" w:rsidR="003B31F5" w:rsidRPr="00C71D14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14:paraId="30308404" w14:textId="52436255" w:rsidR="003B31F5" w:rsidRPr="00292E82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14:paraId="50455708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14:paraId="0F28B5FC" w14:textId="0386415C" w:rsidR="003B31F5" w:rsidRPr="00167589" w:rsidRDefault="00167589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64" w:type="dxa"/>
          </w:tcPr>
          <w:p w14:paraId="27DA437D" w14:textId="177F6780" w:rsidR="003B31F5" w:rsidRPr="00167589" w:rsidRDefault="003B31F5" w:rsidP="0031093D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="000D4C3E" w:rsidRPr="00167589">
              <w:rPr>
                <w:rFonts w:ascii="Arial" w:hAnsi="Arial" w:cs="Arial"/>
              </w:rPr>
              <w:t>00</w:t>
            </w:r>
            <w:r w:rsidRPr="00167589">
              <w:rPr>
                <w:rFonts w:ascii="Arial" w:hAnsi="Arial" w:cs="Arial"/>
                <w:lang w:val="mk-MK"/>
              </w:rPr>
              <w:t>-8:</w:t>
            </w:r>
            <w:r w:rsidR="000D4C3E" w:rsidRPr="00167589">
              <w:rPr>
                <w:rFonts w:ascii="Arial" w:hAnsi="Arial" w:cs="Arial"/>
              </w:rPr>
              <w:t>10</w:t>
            </w:r>
            <w:r w:rsidR="00822BD5" w:rsidRPr="00167589">
              <w:rPr>
                <w:rFonts w:ascii="Arial" w:hAnsi="Arial" w:cs="Arial"/>
              </w:rPr>
              <w:t xml:space="preserve">    </w:t>
            </w:r>
            <w:r w:rsidR="007828AB" w:rsidRPr="00167589">
              <w:rPr>
                <w:rFonts w:ascii="Arial" w:hAnsi="Arial" w:cs="Arial"/>
              </w:rPr>
              <w:t>12:00-12:15</w:t>
            </w:r>
          </w:p>
        </w:tc>
      </w:tr>
      <w:tr w:rsidR="003B31F5" w14:paraId="5F8444DA" w14:textId="77777777" w:rsidTr="0031093D">
        <w:trPr>
          <w:trHeight w:val="263"/>
        </w:trPr>
        <w:tc>
          <w:tcPr>
            <w:tcW w:w="550" w:type="dxa"/>
          </w:tcPr>
          <w:p w14:paraId="0E1640DC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k-MK"/>
              </w:rPr>
              <w:t>а</w:t>
            </w:r>
          </w:p>
        </w:tc>
        <w:tc>
          <w:tcPr>
            <w:tcW w:w="1472" w:type="dxa"/>
          </w:tcPr>
          <w:p w14:paraId="06C2F2E5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7FECECCA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093" w:type="dxa"/>
            <w:shd w:val="clear" w:color="auto" w:fill="FFFF00"/>
          </w:tcPr>
          <w:p w14:paraId="3F450B07" w14:textId="7C50FA95" w:rsidR="003B31F5" w:rsidRPr="003B31F5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2" w:type="dxa"/>
          </w:tcPr>
          <w:p w14:paraId="56C4D8F1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58C387BE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3664" w:type="dxa"/>
          </w:tcPr>
          <w:p w14:paraId="603B56F8" w14:textId="0DB25705" w:rsidR="003B31F5" w:rsidRPr="00167589" w:rsidRDefault="003B31F5" w:rsidP="0031093D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7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5</w:t>
            </w:r>
            <w:r w:rsidR="000D4C3E" w:rsidRPr="00167589">
              <w:rPr>
                <w:rFonts w:ascii="Arial" w:hAnsi="Arial" w:cs="Arial"/>
              </w:rPr>
              <w:t>0</w:t>
            </w:r>
            <w:r w:rsidRPr="00167589">
              <w:rPr>
                <w:rFonts w:ascii="Arial" w:hAnsi="Arial" w:cs="Arial"/>
                <w:lang w:val="mk-MK"/>
              </w:rPr>
              <w:t>-8:</w:t>
            </w:r>
            <w:r w:rsidRPr="00167589">
              <w:rPr>
                <w:rFonts w:ascii="Arial" w:hAnsi="Arial" w:cs="Arial"/>
              </w:rPr>
              <w:t>0</w:t>
            </w:r>
            <w:r w:rsidR="000D4C3E" w:rsidRPr="00167589">
              <w:rPr>
                <w:rFonts w:ascii="Arial" w:hAnsi="Arial" w:cs="Arial"/>
              </w:rPr>
              <w:t>0</w:t>
            </w:r>
            <w:r w:rsidR="00822BD5" w:rsidRPr="00167589">
              <w:rPr>
                <w:rFonts w:ascii="Arial" w:hAnsi="Arial" w:cs="Arial"/>
              </w:rPr>
              <w:t xml:space="preserve">    </w:t>
            </w:r>
            <w:r w:rsidR="007828AB" w:rsidRPr="00167589">
              <w:rPr>
                <w:rFonts w:ascii="Arial" w:hAnsi="Arial" w:cs="Arial"/>
              </w:rPr>
              <w:t>11:45-12:00</w:t>
            </w:r>
            <w:r w:rsidR="00822BD5" w:rsidRPr="00167589">
              <w:rPr>
                <w:rFonts w:ascii="Arial" w:hAnsi="Arial" w:cs="Arial"/>
              </w:rPr>
              <w:t xml:space="preserve"> </w:t>
            </w:r>
          </w:p>
        </w:tc>
      </w:tr>
      <w:tr w:rsidR="003B31F5" w14:paraId="19612F9D" w14:textId="77777777" w:rsidTr="0031093D">
        <w:trPr>
          <w:trHeight w:val="263"/>
        </w:trPr>
        <w:tc>
          <w:tcPr>
            <w:tcW w:w="550" w:type="dxa"/>
          </w:tcPr>
          <w:p w14:paraId="70525A73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2264E644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13E2752E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14:paraId="71B61B35" w14:textId="77777777" w:rsidR="003B31F5" w:rsidRPr="004D0A3D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40</w:t>
            </w:r>
          </w:p>
        </w:tc>
        <w:tc>
          <w:tcPr>
            <w:tcW w:w="1542" w:type="dxa"/>
          </w:tcPr>
          <w:p w14:paraId="723EB49D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6AA3EEAF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3664" w:type="dxa"/>
          </w:tcPr>
          <w:p w14:paraId="2E088EF6" w14:textId="0DC1132A" w:rsidR="003B31F5" w:rsidRPr="00167589" w:rsidRDefault="003B31F5" w:rsidP="0031093D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7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4</w:t>
            </w:r>
            <w:r w:rsidR="000D4C3E" w:rsidRPr="00167589">
              <w:rPr>
                <w:rFonts w:ascii="Arial" w:hAnsi="Arial" w:cs="Arial"/>
              </w:rPr>
              <w:t>0</w:t>
            </w:r>
            <w:r w:rsidRPr="00167589">
              <w:rPr>
                <w:rFonts w:ascii="Arial" w:hAnsi="Arial" w:cs="Arial"/>
                <w:lang w:val="mk-MK"/>
              </w:rPr>
              <w:t>-</w:t>
            </w:r>
            <w:r w:rsidRPr="00167589">
              <w:rPr>
                <w:rFonts w:ascii="Arial" w:hAnsi="Arial" w:cs="Arial"/>
              </w:rPr>
              <w:t>7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5</w:t>
            </w:r>
            <w:r w:rsidR="000D4C3E" w:rsidRPr="00167589">
              <w:rPr>
                <w:rFonts w:ascii="Arial" w:hAnsi="Arial" w:cs="Arial"/>
              </w:rPr>
              <w:t>0</w:t>
            </w:r>
            <w:r w:rsidR="00D04E96" w:rsidRPr="00167589">
              <w:rPr>
                <w:rFonts w:ascii="Arial" w:hAnsi="Arial" w:cs="Arial"/>
              </w:rPr>
              <w:t xml:space="preserve">    </w:t>
            </w:r>
            <w:r w:rsidR="007828AB" w:rsidRPr="00167589">
              <w:rPr>
                <w:rFonts w:ascii="Arial" w:hAnsi="Arial" w:cs="Arial"/>
              </w:rPr>
              <w:t>11:30-11:45</w:t>
            </w:r>
          </w:p>
        </w:tc>
      </w:tr>
      <w:tr w:rsidR="003B31F5" w14:paraId="16BDE282" w14:textId="77777777" w:rsidTr="0031093D">
        <w:trPr>
          <w:trHeight w:val="263"/>
        </w:trPr>
        <w:tc>
          <w:tcPr>
            <w:tcW w:w="550" w:type="dxa"/>
          </w:tcPr>
          <w:p w14:paraId="406C4F02" w14:textId="77777777" w:rsidR="003B31F5" w:rsidRPr="00AC416C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k-MK"/>
              </w:rPr>
              <w:t>в</w:t>
            </w:r>
          </w:p>
        </w:tc>
        <w:tc>
          <w:tcPr>
            <w:tcW w:w="1472" w:type="dxa"/>
          </w:tcPr>
          <w:p w14:paraId="161FE9AE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6154658A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14:paraId="7DC85B36" w14:textId="22FDEBF0" w:rsidR="003B31F5" w:rsidRPr="003B31F5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14:paraId="0A601F08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14:paraId="2493257D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3664" w:type="dxa"/>
          </w:tcPr>
          <w:p w14:paraId="3C11ED00" w14:textId="4308FC83" w:rsidR="003B31F5" w:rsidRPr="00167589" w:rsidRDefault="003B31F5" w:rsidP="0031093D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7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3</w:t>
            </w:r>
            <w:r w:rsidR="000D4C3E" w:rsidRPr="00167589">
              <w:rPr>
                <w:rFonts w:ascii="Arial" w:hAnsi="Arial" w:cs="Arial"/>
              </w:rPr>
              <w:t>0</w:t>
            </w:r>
            <w:r w:rsidRPr="00167589">
              <w:rPr>
                <w:rFonts w:ascii="Arial" w:hAnsi="Arial" w:cs="Arial"/>
                <w:lang w:val="mk-MK"/>
              </w:rPr>
              <w:t xml:space="preserve">- </w:t>
            </w:r>
            <w:r w:rsidRPr="00167589">
              <w:rPr>
                <w:rFonts w:ascii="Arial" w:hAnsi="Arial" w:cs="Arial"/>
              </w:rPr>
              <w:t>7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4</w:t>
            </w:r>
            <w:r w:rsidR="000D4C3E" w:rsidRPr="00167589">
              <w:rPr>
                <w:rFonts w:ascii="Arial" w:hAnsi="Arial" w:cs="Arial"/>
              </w:rPr>
              <w:t>0</w:t>
            </w:r>
            <w:r w:rsidRPr="00167589">
              <w:rPr>
                <w:rFonts w:ascii="Arial" w:hAnsi="Arial" w:cs="Arial"/>
                <w:lang w:val="mk-MK"/>
              </w:rPr>
              <w:t xml:space="preserve"> </w:t>
            </w:r>
            <w:r w:rsidR="00D04E96" w:rsidRPr="00167589">
              <w:rPr>
                <w:rFonts w:ascii="Arial" w:hAnsi="Arial" w:cs="Arial"/>
              </w:rPr>
              <w:t xml:space="preserve"> </w:t>
            </w:r>
            <w:r w:rsidRPr="00167589">
              <w:rPr>
                <w:rFonts w:ascii="Arial" w:hAnsi="Arial" w:cs="Arial"/>
                <w:lang w:val="mk-MK"/>
              </w:rPr>
              <w:t xml:space="preserve"> </w:t>
            </w:r>
            <w:r w:rsidR="007828AB" w:rsidRPr="00167589">
              <w:rPr>
                <w:rFonts w:ascii="Arial" w:hAnsi="Arial" w:cs="Arial"/>
                <w:lang w:val="mk-MK"/>
              </w:rPr>
              <w:t>11</w:t>
            </w:r>
            <w:r w:rsidR="007828AB" w:rsidRPr="00167589">
              <w:rPr>
                <w:rFonts w:ascii="Arial" w:hAnsi="Arial" w:cs="Arial"/>
              </w:rPr>
              <w:t>:15-11:30</w:t>
            </w:r>
            <w:r w:rsidR="00D04E96" w:rsidRPr="00167589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3B31F5" w14:paraId="370935B7" w14:textId="77777777" w:rsidTr="0031093D">
        <w:trPr>
          <w:trHeight w:val="248"/>
        </w:trPr>
        <w:tc>
          <w:tcPr>
            <w:tcW w:w="550" w:type="dxa"/>
          </w:tcPr>
          <w:p w14:paraId="0DA74FF9" w14:textId="77777777" w:rsidR="003B31F5" w:rsidRPr="004D0A3D" w:rsidRDefault="003B31F5" w:rsidP="003109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</w:t>
            </w:r>
            <w:proofErr w:type="spellEnd"/>
          </w:p>
        </w:tc>
        <w:tc>
          <w:tcPr>
            <w:tcW w:w="1472" w:type="dxa"/>
          </w:tcPr>
          <w:p w14:paraId="66B3C684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472" w:type="dxa"/>
          </w:tcPr>
          <w:p w14:paraId="19D3A599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093" w:type="dxa"/>
            <w:shd w:val="clear" w:color="auto" w:fill="8064A2" w:themeFill="accent4"/>
          </w:tcPr>
          <w:p w14:paraId="6784AAC8" w14:textId="7E675D6F" w:rsidR="003B31F5" w:rsidRPr="00167589" w:rsidRDefault="003B31F5" w:rsidP="0031093D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  <w:lang w:val="mk-MK"/>
              </w:rPr>
              <w:t>8:</w:t>
            </w:r>
            <w:r w:rsidR="00167589" w:rsidRPr="00167589">
              <w:rPr>
                <w:rFonts w:ascii="Arial" w:hAnsi="Arial" w:cs="Arial"/>
              </w:rPr>
              <w:t>05</w:t>
            </w:r>
          </w:p>
        </w:tc>
        <w:tc>
          <w:tcPr>
            <w:tcW w:w="1542" w:type="dxa"/>
          </w:tcPr>
          <w:p w14:paraId="6798B071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67B5CD91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3664" w:type="dxa"/>
          </w:tcPr>
          <w:p w14:paraId="449C30CE" w14:textId="4A6AF48E" w:rsidR="003B31F5" w:rsidRPr="0057704B" w:rsidRDefault="0057704B" w:rsidP="0031093D">
            <w:pPr>
              <w:rPr>
                <w:rFonts w:ascii="Arial" w:hAnsi="Arial" w:cs="Arial"/>
              </w:rPr>
            </w:pPr>
            <w:r w:rsidRPr="0057704B">
              <w:rPr>
                <w:rFonts w:ascii="Arial" w:hAnsi="Arial" w:cs="Arial"/>
              </w:rPr>
              <w:t>9:05-9:15     13:30-13</w:t>
            </w:r>
            <w:r>
              <w:rPr>
                <w:rFonts w:ascii="Arial" w:hAnsi="Arial" w:cs="Arial"/>
              </w:rPr>
              <w:t>:</w:t>
            </w:r>
            <w:r w:rsidRPr="0057704B">
              <w:rPr>
                <w:rFonts w:ascii="Arial" w:hAnsi="Arial" w:cs="Arial"/>
              </w:rPr>
              <w:t>45</w:t>
            </w:r>
          </w:p>
        </w:tc>
      </w:tr>
      <w:tr w:rsidR="003B31F5" w14:paraId="3DBBEC87" w14:textId="77777777" w:rsidTr="0031093D">
        <w:trPr>
          <w:trHeight w:val="263"/>
        </w:trPr>
        <w:tc>
          <w:tcPr>
            <w:tcW w:w="550" w:type="dxa"/>
          </w:tcPr>
          <w:p w14:paraId="775E7004" w14:textId="77777777" w:rsidR="003B31F5" w:rsidRPr="004D0A3D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7CFC2EAE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472" w:type="dxa"/>
          </w:tcPr>
          <w:p w14:paraId="7197B255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093" w:type="dxa"/>
            <w:shd w:val="clear" w:color="auto" w:fill="8064A2" w:themeFill="accent4"/>
          </w:tcPr>
          <w:p w14:paraId="63A16116" w14:textId="499E6066" w:rsidR="003B31F5" w:rsidRPr="00167589" w:rsidRDefault="003B31F5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8:0</w:t>
            </w:r>
            <w:r w:rsidR="00167589">
              <w:rPr>
                <w:rFonts w:ascii="Arial" w:hAnsi="Arial" w:cs="Arial"/>
              </w:rPr>
              <w:t>5</w:t>
            </w:r>
          </w:p>
        </w:tc>
        <w:tc>
          <w:tcPr>
            <w:tcW w:w="1542" w:type="dxa"/>
          </w:tcPr>
          <w:p w14:paraId="41166CB9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1455C5FC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фискултурна</w:t>
            </w:r>
          </w:p>
        </w:tc>
        <w:tc>
          <w:tcPr>
            <w:tcW w:w="3664" w:type="dxa"/>
          </w:tcPr>
          <w:p w14:paraId="1C9ECD65" w14:textId="77777777" w:rsidR="00CE2823" w:rsidRDefault="0057704B" w:rsidP="0031093D">
            <w:pPr>
              <w:rPr>
                <w:rFonts w:ascii="Arial" w:hAnsi="Arial" w:cs="Arial"/>
              </w:rPr>
            </w:pPr>
            <w:r w:rsidRPr="0057704B">
              <w:rPr>
                <w:rFonts w:ascii="Arial" w:hAnsi="Arial" w:cs="Arial"/>
              </w:rPr>
              <w:t xml:space="preserve">8:55-9:05     </w:t>
            </w:r>
          </w:p>
          <w:p w14:paraId="399900AE" w14:textId="781D71AC" w:rsidR="003B31F5" w:rsidRPr="0057704B" w:rsidRDefault="0057704B" w:rsidP="0031093D">
            <w:pPr>
              <w:rPr>
                <w:rFonts w:ascii="Arial" w:hAnsi="Arial" w:cs="Arial"/>
              </w:rPr>
            </w:pPr>
            <w:r w:rsidRPr="0057704B">
              <w:rPr>
                <w:rFonts w:ascii="Arial" w:hAnsi="Arial" w:cs="Arial"/>
              </w:rPr>
              <w:t>13:15-</w:t>
            </w:r>
            <w:r>
              <w:rPr>
                <w:rFonts w:ascii="Arial" w:hAnsi="Arial" w:cs="Arial"/>
              </w:rPr>
              <w:t>1</w:t>
            </w:r>
            <w:r w:rsidRPr="0057704B">
              <w:rPr>
                <w:rFonts w:ascii="Arial" w:hAnsi="Arial" w:cs="Arial"/>
              </w:rPr>
              <w:t>3:30</w:t>
            </w:r>
          </w:p>
        </w:tc>
      </w:tr>
      <w:tr w:rsidR="003B31F5" w14:paraId="4116B501" w14:textId="77777777" w:rsidTr="0031093D">
        <w:trPr>
          <w:trHeight w:val="263"/>
        </w:trPr>
        <w:tc>
          <w:tcPr>
            <w:tcW w:w="550" w:type="dxa"/>
          </w:tcPr>
          <w:p w14:paraId="6D6DBE4C" w14:textId="77777777" w:rsidR="003B31F5" w:rsidRDefault="003B31F5" w:rsidP="003109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</w:t>
            </w:r>
            <w:proofErr w:type="spellEnd"/>
          </w:p>
        </w:tc>
        <w:tc>
          <w:tcPr>
            <w:tcW w:w="1472" w:type="dxa"/>
          </w:tcPr>
          <w:p w14:paraId="262A5FD9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 канцеларија</w:t>
            </w:r>
          </w:p>
        </w:tc>
        <w:tc>
          <w:tcPr>
            <w:tcW w:w="1472" w:type="dxa"/>
          </w:tcPr>
          <w:p w14:paraId="42ABD396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 канцеларија</w:t>
            </w:r>
          </w:p>
          <w:p w14:paraId="54E0ED78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93" w:type="dxa"/>
            <w:shd w:val="clear" w:color="auto" w:fill="00B0F0"/>
          </w:tcPr>
          <w:p w14:paraId="6628CF02" w14:textId="77777777" w:rsidR="003B31F5" w:rsidRPr="00167589" w:rsidRDefault="003B31F5" w:rsidP="0031093D">
            <w:pPr>
              <w:rPr>
                <w:rFonts w:ascii="Arial" w:hAnsi="Arial" w:cs="Arial"/>
                <w:lang w:val="mk-MK"/>
              </w:rPr>
            </w:pPr>
            <w:r w:rsidRPr="00167589">
              <w:rPr>
                <w:rFonts w:ascii="Arial" w:hAnsi="Arial" w:cs="Arial"/>
                <w:lang w:val="mk-MK"/>
              </w:rPr>
              <w:t>7:55</w:t>
            </w:r>
          </w:p>
          <w:p w14:paraId="5402F57A" w14:textId="3D6EFE91" w:rsidR="00AC04AB" w:rsidRDefault="00AC04AB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10901DD8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03D596C1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3664" w:type="dxa"/>
          </w:tcPr>
          <w:p w14:paraId="34050ED4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</w:tr>
      <w:tr w:rsidR="003B31F5" w14:paraId="65F7448F" w14:textId="77777777" w:rsidTr="0031093D">
        <w:trPr>
          <w:trHeight w:val="263"/>
        </w:trPr>
        <w:tc>
          <w:tcPr>
            <w:tcW w:w="550" w:type="dxa"/>
          </w:tcPr>
          <w:p w14:paraId="1F2AC6F9" w14:textId="77777777" w:rsidR="003B31F5" w:rsidRPr="004D0A3D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47200F9B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нцеларија</w:t>
            </w:r>
          </w:p>
        </w:tc>
        <w:tc>
          <w:tcPr>
            <w:tcW w:w="1472" w:type="dxa"/>
          </w:tcPr>
          <w:p w14:paraId="34037C49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нцеларија</w:t>
            </w:r>
          </w:p>
          <w:p w14:paraId="04C3C13C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93" w:type="dxa"/>
            <w:shd w:val="clear" w:color="auto" w:fill="FFC000"/>
          </w:tcPr>
          <w:p w14:paraId="64D8BD90" w14:textId="7D996312" w:rsidR="003B31F5" w:rsidRPr="007828AB" w:rsidRDefault="007828AB" w:rsidP="0031093D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="003B31F5"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0</w:t>
            </w:r>
            <w:r w:rsidR="00167589" w:rsidRPr="00167589">
              <w:rPr>
                <w:rFonts w:ascii="Arial" w:hAnsi="Arial" w:cs="Arial"/>
              </w:rPr>
              <w:t>0</w:t>
            </w:r>
          </w:p>
        </w:tc>
        <w:tc>
          <w:tcPr>
            <w:tcW w:w="1542" w:type="dxa"/>
          </w:tcPr>
          <w:p w14:paraId="69ED21F0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493BF237" w14:textId="3649CBF9" w:rsidR="003B31F5" w:rsidRPr="00167589" w:rsidRDefault="00167589" w:rsidP="00310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mk-MK"/>
              </w:rPr>
              <w:t xml:space="preserve"> фискултурна</w:t>
            </w:r>
          </w:p>
        </w:tc>
        <w:tc>
          <w:tcPr>
            <w:tcW w:w="3664" w:type="dxa"/>
          </w:tcPr>
          <w:p w14:paraId="1BC815C1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</w:t>
            </w:r>
          </w:p>
        </w:tc>
      </w:tr>
      <w:tr w:rsidR="003B31F5" w14:paraId="75C45EAC" w14:textId="77777777" w:rsidTr="0031093D">
        <w:trPr>
          <w:trHeight w:val="263"/>
        </w:trPr>
        <w:tc>
          <w:tcPr>
            <w:tcW w:w="550" w:type="dxa"/>
          </w:tcPr>
          <w:p w14:paraId="5A0E0BAC" w14:textId="77777777" w:rsidR="003B31F5" w:rsidRDefault="003B31F5" w:rsidP="0031093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67E2AAA3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72" w:type="dxa"/>
          </w:tcPr>
          <w:p w14:paraId="7DB9114B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93" w:type="dxa"/>
          </w:tcPr>
          <w:p w14:paraId="3FD96188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117F7ED8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6331CF2D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64" w:type="dxa"/>
          </w:tcPr>
          <w:p w14:paraId="08E5DFB9" w14:textId="77777777" w:rsidR="003B31F5" w:rsidRDefault="003B31F5" w:rsidP="0031093D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0970DB9B" w14:textId="77777777" w:rsidR="003B31F5" w:rsidRDefault="003B31F5" w:rsidP="003B31F5">
      <w:pPr>
        <w:rPr>
          <w:lang w:val="mk-MK"/>
        </w:rPr>
      </w:pPr>
    </w:p>
    <w:p w14:paraId="1C0A3A7E" w14:textId="4F72B616" w:rsidR="003B31F5" w:rsidRDefault="003B31F5">
      <w:pPr>
        <w:rPr>
          <w:lang w:val="mk-MK"/>
        </w:rPr>
      </w:pPr>
    </w:p>
    <w:p w14:paraId="7EC03A50" w14:textId="2F8A047A" w:rsidR="003B31F5" w:rsidRDefault="003B31F5">
      <w:pPr>
        <w:rPr>
          <w:lang w:val="mk-MK"/>
        </w:rPr>
      </w:pPr>
    </w:p>
    <w:p w14:paraId="5CDA8812" w14:textId="46A30CE1" w:rsidR="003B31F5" w:rsidRDefault="003B31F5">
      <w:pPr>
        <w:rPr>
          <w:lang w:val="mk-MK"/>
        </w:rPr>
      </w:pPr>
    </w:p>
    <w:p w14:paraId="7831F49E" w14:textId="2F824C48" w:rsidR="003B31F5" w:rsidRDefault="003B31F5">
      <w:pPr>
        <w:rPr>
          <w:lang w:val="mk-MK"/>
        </w:rPr>
      </w:pPr>
    </w:p>
    <w:p w14:paraId="34B53BCD" w14:textId="27C3F28D" w:rsidR="003B31F5" w:rsidRDefault="003B31F5">
      <w:pPr>
        <w:rPr>
          <w:lang w:val="mk-MK"/>
        </w:rPr>
      </w:pPr>
    </w:p>
    <w:p w14:paraId="233CE537" w14:textId="77777777" w:rsidR="003B31F5" w:rsidRDefault="003B31F5">
      <w:pPr>
        <w:rPr>
          <w:lang w:val="mk-MK"/>
        </w:rPr>
      </w:pPr>
    </w:p>
    <w:tbl>
      <w:tblPr>
        <w:tblStyle w:val="TableGrid"/>
        <w:tblW w:w="11296" w:type="dxa"/>
        <w:tblLook w:val="04A0" w:firstRow="1" w:lastRow="0" w:firstColumn="1" w:lastColumn="0" w:noHBand="0" w:noVBand="1"/>
      </w:tblPr>
      <w:tblGrid>
        <w:gridCol w:w="2262"/>
        <w:gridCol w:w="2335"/>
        <w:gridCol w:w="2282"/>
        <w:gridCol w:w="1410"/>
        <w:gridCol w:w="1163"/>
        <w:gridCol w:w="1844"/>
      </w:tblGrid>
      <w:tr w:rsidR="00C531AD" w14:paraId="2D156A59" w14:textId="77777777" w:rsidTr="003C20B4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3497A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дд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6C5CE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дд. раководител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F4CAB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одни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D3E58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чилниц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AA7C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реме на доаѓањ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21BE7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ез</w:t>
            </w:r>
          </w:p>
        </w:tc>
      </w:tr>
      <w:tr w:rsidR="00C531AD" w14:paraId="1E156FFE" w14:textId="77777777" w:rsidTr="003C20B4">
        <w:trPr>
          <w:trHeight w:val="2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B4DF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k-MK"/>
              </w:rPr>
              <w:t>а</w:t>
            </w:r>
          </w:p>
          <w:p w14:paraId="22308F01" w14:textId="77777777" w:rsidR="00C531AD" w:rsidRDefault="00C531AD" w:rsidP="003C20B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D17C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ниела Стиоменов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5DC3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0C1E7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77BA05F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>7: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CC43441" w14:textId="71565906" w:rsidR="00C531AD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531AD"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C531AD" w14:paraId="681E91B7" w14:textId="77777777" w:rsidTr="003C20B4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169A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k-MK"/>
              </w:rPr>
              <w:t>б</w:t>
            </w:r>
          </w:p>
          <w:p w14:paraId="484DD5AE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B55D7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Љиљана Ристо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90CF1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272DD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41D3EB0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0FA9478" w14:textId="23C7052D" w:rsidR="00C531AD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531AD"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C531AD" w14:paraId="4D65B31C" w14:textId="77777777" w:rsidTr="003C20B4">
        <w:trPr>
          <w:trHeight w:val="2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F650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k-MK"/>
              </w:rPr>
              <w:t>в</w:t>
            </w:r>
          </w:p>
          <w:p w14:paraId="739E5D49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DAE09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Лазе Смилески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5422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 ходни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A4D0D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DAAEE79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18B7073" w14:textId="14FF09F0" w:rsidR="00C531AD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531AD"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C531AD" w14:paraId="4E15A4BA" w14:textId="77777777" w:rsidTr="003C20B4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1003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k-MK"/>
              </w:rPr>
              <w:t>а</w:t>
            </w:r>
          </w:p>
          <w:p w14:paraId="5E9430EF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6259A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Љупка Миленковиќ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D6A8D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D6263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3D644E86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4C254D5C" w14:textId="35C75255" w:rsidR="00C531AD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531AD"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C531AD" w14:paraId="650D6B9B" w14:textId="77777777" w:rsidTr="003C20B4">
        <w:trPr>
          <w:trHeight w:val="2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D5966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k-MK"/>
              </w:rPr>
              <w:t>б</w:t>
            </w:r>
          </w:p>
          <w:p w14:paraId="2B3B7220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607D3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рина Јачов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6E717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C5B76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41DD8C51" w14:textId="77777777" w:rsidR="00C531AD" w:rsidRPr="004452D8" w:rsidRDefault="00C531AD" w:rsidP="003C20B4">
            <w:pPr>
              <w:rPr>
                <w:rFonts w:ascii="Arial" w:hAnsi="Arial" w:cs="Arial"/>
                <w:lang w:val="mk-MK"/>
              </w:rPr>
            </w:pPr>
            <w:r w:rsidRPr="004452D8">
              <w:rPr>
                <w:rFonts w:ascii="Arial" w:hAnsi="Arial" w:cs="Arial"/>
                <w:lang w:val="mk-MK"/>
              </w:rPr>
              <w:t>7</w:t>
            </w:r>
            <w:r>
              <w:rPr>
                <w:rFonts w:ascii="Arial" w:hAnsi="Arial" w:cs="Arial"/>
                <w:lang w:val="mk-MK"/>
              </w:rPr>
              <w:t>: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6B5CE015" w14:textId="4B0F8F10" w:rsidR="00C531AD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531AD"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C531AD" w14:paraId="337F37F3" w14:textId="77777777" w:rsidTr="003C20B4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FB64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k-MK"/>
              </w:rPr>
              <w:t>в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9FC40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адранка Крстев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F03B0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21A6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FC0A54F" w14:textId="77777777" w:rsidR="00C531AD" w:rsidRPr="00CB3120" w:rsidRDefault="00C531AD" w:rsidP="003C20B4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 xml:space="preserve">7: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4C92B6E4" w14:textId="51B9CC7C" w:rsidR="00C531AD" w:rsidRPr="00CB3120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531AD"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C531AD" w14:paraId="5FC1C88D" w14:textId="77777777" w:rsidTr="003C20B4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22711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I</w:t>
            </w:r>
            <w:r>
              <w:rPr>
                <w:rFonts w:ascii="Arial" w:hAnsi="Arial" w:cs="Arial"/>
                <w:lang w:val="mk-MK"/>
              </w:rPr>
              <w:t>а</w:t>
            </w:r>
          </w:p>
          <w:p w14:paraId="2BF17D16" w14:textId="77777777" w:rsidR="00C531AD" w:rsidRDefault="00C531AD" w:rsidP="003C20B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87A86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адрана Симитков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15619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0DABE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514486CF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5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4CF4A098" w14:textId="2976A322" w:rsidR="00C531AD" w:rsidRPr="00CB3120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531AD"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C531AD" w14:paraId="154A9AA5" w14:textId="77777777" w:rsidTr="003C20B4">
        <w:trPr>
          <w:trHeight w:val="316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7A131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I</w:t>
            </w:r>
            <w:r>
              <w:rPr>
                <w:rFonts w:ascii="Arial" w:hAnsi="Arial" w:cs="Arial"/>
                <w:lang w:val="mk-MK"/>
              </w:rPr>
              <w:t>б</w:t>
            </w:r>
          </w:p>
          <w:p w14:paraId="792F91B7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60D2C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елена Зврцинов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15D7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 ходни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6D68A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47812228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5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400830F2" w14:textId="56F1A8CC" w:rsidR="00C531AD" w:rsidRPr="00CB3120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531AD" w:rsidRPr="00CB3120"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C531AD" w14:paraId="52D48C03" w14:textId="77777777" w:rsidTr="003C20B4">
        <w:trPr>
          <w:trHeight w:val="917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B608A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X</w:t>
            </w:r>
            <w:r>
              <w:rPr>
                <w:rFonts w:ascii="Arial" w:hAnsi="Arial" w:cs="Arial"/>
                <w:lang w:val="mk-MK"/>
              </w:rPr>
              <w:t>а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37B9B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осе Донева Ристујчин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9AB40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63BC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25DE096" w14:textId="77777777" w:rsidR="00C531AD" w:rsidRPr="00CB3120" w:rsidRDefault="00C531AD" w:rsidP="003C20B4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  <w:lang w:val="mk-MK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67DCAA8" w14:textId="731F061B" w:rsidR="00C531AD" w:rsidRPr="00CB3120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531AD"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C531AD" w14:paraId="5BF165A2" w14:textId="77777777" w:rsidTr="003C20B4">
        <w:trPr>
          <w:trHeight w:val="316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C2808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X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885AF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авлинка Манолева Иванов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6F0D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A35D1" w14:textId="77777777" w:rsidR="00C531AD" w:rsidRDefault="00C531AD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2EF6294" w14:textId="77777777" w:rsidR="00C531AD" w:rsidRPr="00CB3120" w:rsidRDefault="00C531AD" w:rsidP="003C20B4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  <w:lang w:val="mk-MK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4A57E78" w14:textId="3D013490" w:rsidR="00C531AD" w:rsidRPr="00CB3120" w:rsidRDefault="00520B10" w:rsidP="003C20B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531AD" w:rsidRPr="00CB3120">
              <w:rPr>
                <w:rFonts w:ascii="Arial" w:hAnsi="Arial" w:cs="Arial"/>
                <w:lang w:val="mk-MK"/>
              </w:rPr>
              <w:t>заден влез</w:t>
            </w:r>
          </w:p>
        </w:tc>
      </w:tr>
    </w:tbl>
    <w:p w14:paraId="56D4DFDA" w14:textId="7F95992C" w:rsidR="00075A4A" w:rsidRDefault="00075A4A">
      <w:pPr>
        <w:rPr>
          <w:lang w:val="mk-MK"/>
        </w:rPr>
      </w:pPr>
    </w:p>
    <w:p w14:paraId="2F662EAA" w14:textId="479837CC" w:rsidR="00026619" w:rsidRDefault="00026619">
      <w:pPr>
        <w:rPr>
          <w:lang w:val="mk-MK"/>
        </w:rPr>
      </w:pPr>
    </w:p>
    <w:p w14:paraId="35A16EF7" w14:textId="77777777" w:rsidR="001E585B" w:rsidRDefault="001E585B">
      <w:pPr>
        <w:rPr>
          <w:lang w:val="mk-MK"/>
        </w:rPr>
      </w:pPr>
    </w:p>
    <w:p w14:paraId="21F97F9A" w14:textId="7BA0EF37" w:rsidR="00026619" w:rsidRDefault="00026619">
      <w:pPr>
        <w:rPr>
          <w:lang w:val="mk-MK"/>
        </w:rPr>
      </w:pPr>
    </w:p>
    <w:p w14:paraId="6805FAA1" w14:textId="486CD0D3" w:rsidR="00026619" w:rsidRDefault="00026619">
      <w:pPr>
        <w:rPr>
          <w:lang w:val="mk-MK"/>
        </w:rPr>
      </w:pPr>
    </w:p>
    <w:p w14:paraId="1193FC6E" w14:textId="7547D044" w:rsidR="00026619" w:rsidRDefault="0002661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0"/>
        <w:gridCol w:w="1749"/>
        <w:gridCol w:w="1801"/>
        <w:gridCol w:w="1816"/>
        <w:gridCol w:w="1837"/>
        <w:gridCol w:w="1821"/>
        <w:gridCol w:w="1663"/>
      </w:tblGrid>
      <w:tr w:rsidR="00026619" w14:paraId="2B28B0A2" w14:textId="77777777" w:rsidTr="00A42C64">
        <w:tc>
          <w:tcPr>
            <w:tcW w:w="12950" w:type="dxa"/>
            <w:gridSpan w:val="8"/>
          </w:tcPr>
          <w:p w14:paraId="089A868E" w14:textId="418203E7" w:rsidR="00026619" w:rsidRPr="00F71BED" w:rsidRDefault="00026619" w:rsidP="00AB5F94">
            <w:pPr>
              <w:jc w:val="center"/>
              <w:rPr>
                <w:b/>
                <w:bCs/>
                <w:lang w:val="mk-MK"/>
              </w:rPr>
            </w:pPr>
            <w:r w:rsidRPr="00F71BED">
              <w:rPr>
                <w:b/>
                <w:bCs/>
                <w:lang w:val="mk-MK"/>
              </w:rPr>
              <w:t>ДЕЖУРНИ НАСТАВНИЦИ</w:t>
            </w:r>
          </w:p>
        </w:tc>
      </w:tr>
      <w:tr w:rsidR="00026619" w14:paraId="368A2946" w14:textId="77777777" w:rsidTr="00E56791">
        <w:tc>
          <w:tcPr>
            <w:tcW w:w="2193" w:type="dxa"/>
          </w:tcPr>
          <w:p w14:paraId="530CEF6C" w14:textId="3DAA6D69" w:rsidR="00026619" w:rsidRDefault="00AB5F94">
            <w:pPr>
              <w:rPr>
                <w:lang w:val="mk-MK"/>
              </w:rPr>
            </w:pPr>
            <w:r>
              <w:rPr>
                <w:lang w:val="mk-MK"/>
              </w:rPr>
              <w:t>ВЛЕЗ,</w:t>
            </w:r>
            <w:r w:rsidR="00026619">
              <w:rPr>
                <w:lang w:val="mk-MK"/>
              </w:rPr>
              <w:t>ХОДНИК</w:t>
            </w:r>
            <w:r>
              <w:rPr>
                <w:lang w:val="mk-MK"/>
              </w:rPr>
              <w:t>,СПРАТ</w:t>
            </w:r>
          </w:p>
        </w:tc>
        <w:tc>
          <w:tcPr>
            <w:tcW w:w="1819" w:type="dxa"/>
            <w:gridSpan w:val="2"/>
          </w:tcPr>
          <w:p w14:paraId="3249E165" w14:textId="63638ECA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801" w:type="dxa"/>
          </w:tcPr>
          <w:p w14:paraId="5758AD64" w14:textId="14A7BCE8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816" w:type="dxa"/>
          </w:tcPr>
          <w:p w14:paraId="0000BD08" w14:textId="7D8D283F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837" w:type="dxa"/>
          </w:tcPr>
          <w:p w14:paraId="37609E5E" w14:textId="6A04EB07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21" w:type="dxa"/>
          </w:tcPr>
          <w:p w14:paraId="10A85A6A" w14:textId="2B6A4270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663" w:type="dxa"/>
          </w:tcPr>
          <w:p w14:paraId="25A142BE" w14:textId="77777777" w:rsidR="00026619" w:rsidRDefault="00026619" w:rsidP="00AB5F94">
            <w:pPr>
              <w:jc w:val="center"/>
              <w:rPr>
                <w:lang w:val="mk-MK"/>
              </w:rPr>
            </w:pPr>
          </w:p>
        </w:tc>
      </w:tr>
      <w:tr w:rsidR="00026619" w14:paraId="4422B742" w14:textId="77777777" w:rsidTr="00E56791">
        <w:tc>
          <w:tcPr>
            <w:tcW w:w="2193" w:type="dxa"/>
          </w:tcPr>
          <w:p w14:paraId="6D5E2962" w14:textId="2219BD97" w:rsidR="00026619" w:rsidRDefault="00026619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B5F94">
              <w:rPr>
                <w:lang w:val="mk-MK"/>
              </w:rPr>
              <w:t xml:space="preserve"> </w:t>
            </w:r>
            <w:r w:rsidR="002204D0">
              <w:rPr>
                <w:lang w:val="mk-MK"/>
              </w:rPr>
              <w:t>ВЛЕЗ 1 ХОДНИК</w:t>
            </w:r>
          </w:p>
        </w:tc>
        <w:tc>
          <w:tcPr>
            <w:tcW w:w="1819" w:type="dxa"/>
            <w:gridSpan w:val="2"/>
          </w:tcPr>
          <w:p w14:paraId="5BF1288F" w14:textId="77777777" w:rsidR="00026619" w:rsidRPr="002204D0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НЕЛОСКА</w:t>
            </w:r>
          </w:p>
          <w:p w14:paraId="50669554" w14:textId="4223520E" w:rsidR="00026619" w:rsidRDefault="00026619" w:rsidP="00AB5F94">
            <w:pPr>
              <w:jc w:val="center"/>
              <w:rPr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АСМИНА БОШЕВСКА МИНОСКА</w:t>
            </w:r>
          </w:p>
        </w:tc>
        <w:tc>
          <w:tcPr>
            <w:tcW w:w="1801" w:type="dxa"/>
          </w:tcPr>
          <w:p w14:paraId="67ACA2C4" w14:textId="77777777" w:rsidR="00026619" w:rsidRPr="002204D0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ЕЛЕНА АНДРЕЕВСКА</w:t>
            </w:r>
          </w:p>
          <w:p w14:paraId="0A7B93C2" w14:textId="2C1A3B5E" w:rsidR="00026619" w:rsidRPr="002204D0" w:rsidRDefault="00026619" w:rsidP="00AB5F94">
            <w:pPr>
              <w:jc w:val="center"/>
              <w:rPr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ЕЛИЗАБЕТА МИЛЕВА БАКИЈА</w:t>
            </w:r>
          </w:p>
        </w:tc>
        <w:tc>
          <w:tcPr>
            <w:tcW w:w="1816" w:type="dxa"/>
          </w:tcPr>
          <w:p w14:paraId="03D5C100" w14:textId="77777777" w:rsidR="00026619" w:rsidRPr="002204D0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КРИСТИНА ЦВЕТКОВСКА</w:t>
            </w:r>
          </w:p>
          <w:p w14:paraId="41E01D98" w14:textId="1B43D91F" w:rsidR="00026619" w:rsidRDefault="00026619" w:rsidP="00AB5F94">
            <w:pPr>
              <w:jc w:val="center"/>
              <w:rPr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СТРЕЗОВСКА</w:t>
            </w:r>
          </w:p>
        </w:tc>
        <w:tc>
          <w:tcPr>
            <w:tcW w:w="1837" w:type="dxa"/>
          </w:tcPr>
          <w:p w14:paraId="2809FD41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ЈА ЛАЗАРЕВСКА</w:t>
            </w:r>
          </w:p>
          <w:p w14:paraId="4DDC18D3" w14:textId="22456FAC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ИДИЈА СЕРАФИМОВСКА</w:t>
            </w:r>
          </w:p>
        </w:tc>
        <w:tc>
          <w:tcPr>
            <w:tcW w:w="1821" w:type="dxa"/>
          </w:tcPr>
          <w:p w14:paraId="049A62FA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ТИЈАНА БАЈРАКТАРСКА</w:t>
            </w:r>
          </w:p>
          <w:p w14:paraId="0FB130DF" w14:textId="02F77723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ЕЛЕНА ВАСИЛЕВСКА</w:t>
            </w:r>
          </w:p>
        </w:tc>
        <w:tc>
          <w:tcPr>
            <w:tcW w:w="1663" w:type="dxa"/>
          </w:tcPr>
          <w:p w14:paraId="1BAC82CD" w14:textId="77777777" w:rsidR="00026619" w:rsidRDefault="00026619" w:rsidP="00AB5F94">
            <w:pPr>
              <w:jc w:val="center"/>
              <w:rPr>
                <w:lang w:val="mk-MK"/>
              </w:rPr>
            </w:pPr>
          </w:p>
        </w:tc>
      </w:tr>
      <w:tr w:rsidR="00026619" w14:paraId="64212AE4" w14:textId="77777777" w:rsidTr="00E56791">
        <w:tc>
          <w:tcPr>
            <w:tcW w:w="2193" w:type="dxa"/>
          </w:tcPr>
          <w:p w14:paraId="305412FE" w14:textId="6C261414" w:rsidR="00026619" w:rsidRDefault="00026619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2204D0">
              <w:rPr>
                <w:lang w:val="mk-MK"/>
              </w:rPr>
              <w:t xml:space="preserve"> ВЛЕЗ 2 ХОДНИК</w:t>
            </w:r>
          </w:p>
        </w:tc>
        <w:tc>
          <w:tcPr>
            <w:tcW w:w="1819" w:type="dxa"/>
            <w:gridSpan w:val="2"/>
          </w:tcPr>
          <w:p w14:paraId="7994DB31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СВЕТЛАНА СОФИЈАНОСКА</w:t>
            </w:r>
          </w:p>
          <w:p w14:paraId="24696A39" w14:textId="3CE2755B" w:rsidR="00026619" w:rsidRDefault="00026619" w:rsidP="00AB5F94">
            <w:pPr>
              <w:jc w:val="center"/>
              <w:rPr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СВЕТЛАНА ТРАЈКОСКА</w:t>
            </w:r>
          </w:p>
        </w:tc>
        <w:tc>
          <w:tcPr>
            <w:tcW w:w="1801" w:type="dxa"/>
          </w:tcPr>
          <w:p w14:paraId="710BD3EF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НАДИЦА МИТЕВСКА</w:t>
            </w:r>
          </w:p>
          <w:p w14:paraId="7B1CDF46" w14:textId="6CD98495" w:rsidR="00026619" w:rsidRDefault="00026619" w:rsidP="00AB5F94">
            <w:pPr>
              <w:jc w:val="center"/>
              <w:rPr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КАТЕРИНА КОСТОВСКА</w:t>
            </w:r>
          </w:p>
        </w:tc>
        <w:tc>
          <w:tcPr>
            <w:tcW w:w="1816" w:type="dxa"/>
          </w:tcPr>
          <w:p w14:paraId="6CE297DA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ЛИЛЈАНА ИСАКОВСКА</w:t>
            </w:r>
          </w:p>
          <w:p w14:paraId="1DAE8714" w14:textId="142A1D3F" w:rsidR="00026619" w:rsidRDefault="00026619" w:rsidP="00AB5F94">
            <w:pPr>
              <w:jc w:val="center"/>
              <w:rPr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ЉУБИЦА ПЕЧЕВСКА</w:t>
            </w:r>
          </w:p>
        </w:tc>
        <w:tc>
          <w:tcPr>
            <w:tcW w:w="1837" w:type="dxa"/>
          </w:tcPr>
          <w:p w14:paraId="572F97CE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НЕТА РИСТОВСКА</w:t>
            </w:r>
          </w:p>
          <w:p w14:paraId="4B80CD7A" w14:textId="06BC5B90" w:rsidR="00026619" w:rsidRDefault="00026619" w:rsidP="00AB5F94">
            <w:pPr>
              <w:jc w:val="center"/>
              <w:rPr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ЛЕКСАНДРА АНТЕВСКА</w:t>
            </w:r>
          </w:p>
        </w:tc>
        <w:tc>
          <w:tcPr>
            <w:tcW w:w="1821" w:type="dxa"/>
          </w:tcPr>
          <w:p w14:paraId="21250BBF" w14:textId="77777777" w:rsidR="00026619" w:rsidRDefault="0002661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ХРИСТИНА НАНЧОВСКА</w:t>
            </w:r>
          </w:p>
          <w:p w14:paraId="2757988A" w14:textId="4F47EAF0" w:rsidR="00026619" w:rsidRDefault="00026619" w:rsidP="00AB5F94">
            <w:pPr>
              <w:jc w:val="center"/>
              <w:rPr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ЕЛЕНА СМУГРЕСКА</w:t>
            </w:r>
          </w:p>
        </w:tc>
        <w:tc>
          <w:tcPr>
            <w:tcW w:w="1663" w:type="dxa"/>
          </w:tcPr>
          <w:p w14:paraId="6683AA17" w14:textId="77777777" w:rsidR="00026619" w:rsidRDefault="00026619" w:rsidP="00AB5F94">
            <w:pPr>
              <w:jc w:val="center"/>
              <w:rPr>
                <w:lang w:val="mk-MK"/>
              </w:rPr>
            </w:pPr>
          </w:p>
        </w:tc>
      </w:tr>
      <w:tr w:rsidR="00AB5F94" w14:paraId="40FBF804" w14:textId="77777777" w:rsidTr="00E56791">
        <w:tc>
          <w:tcPr>
            <w:tcW w:w="2193" w:type="dxa"/>
          </w:tcPr>
          <w:p w14:paraId="6FC87646" w14:textId="1766937F" w:rsidR="00AB5F94" w:rsidRDefault="00AB5F94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="002204D0">
              <w:rPr>
                <w:lang w:val="mk-MK"/>
              </w:rPr>
              <w:t xml:space="preserve"> ВЛЕЗ </w:t>
            </w:r>
          </w:p>
        </w:tc>
        <w:tc>
          <w:tcPr>
            <w:tcW w:w="1819" w:type="dxa"/>
            <w:gridSpan w:val="2"/>
          </w:tcPr>
          <w:p w14:paraId="64126735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ЈАДРАНКА СИМИТКОВСКА</w:t>
            </w:r>
          </w:p>
          <w:p w14:paraId="786E3DCF" w14:textId="5584D5FE" w:rsidR="00AB5F94" w:rsidRPr="00374B58" w:rsidRDefault="00AB5F94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01" w:type="dxa"/>
          </w:tcPr>
          <w:p w14:paraId="0F24355C" w14:textId="77777777" w:rsidR="002204D0" w:rsidRDefault="002204D0" w:rsidP="002204D0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БИЛЈАНА АЛЕКСОСКА</w:t>
            </w:r>
          </w:p>
          <w:p w14:paraId="38461B12" w14:textId="77777777" w:rsidR="00AB5F94" w:rsidRPr="00374B58" w:rsidRDefault="00AB5F94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16" w:type="dxa"/>
          </w:tcPr>
          <w:p w14:paraId="74895887" w14:textId="301844F4" w:rsidR="00AB5F94" w:rsidRPr="00374B58" w:rsidRDefault="00E56791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ЉУПКА МИЛЕНКОВИЌ</w:t>
            </w:r>
          </w:p>
        </w:tc>
        <w:tc>
          <w:tcPr>
            <w:tcW w:w="1837" w:type="dxa"/>
          </w:tcPr>
          <w:p w14:paraId="5D9853E3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ПАВЛИНКА МАНОЛЕВА ИВАНОВА</w:t>
            </w:r>
          </w:p>
          <w:p w14:paraId="54162ED3" w14:textId="77777777" w:rsidR="00AB5F94" w:rsidRPr="00090932" w:rsidRDefault="00AB5F94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21" w:type="dxa"/>
          </w:tcPr>
          <w:p w14:paraId="01AF2C6D" w14:textId="77777777" w:rsidR="00AB5F94" w:rsidRDefault="00AB5F94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ЖАКЛИНА ТРАЈКОСКА</w:t>
            </w:r>
          </w:p>
          <w:p w14:paraId="720F3130" w14:textId="773A1909" w:rsidR="002204D0" w:rsidRPr="00D132F8" w:rsidRDefault="002204D0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663" w:type="dxa"/>
          </w:tcPr>
          <w:p w14:paraId="4BDEE4CA" w14:textId="77777777" w:rsidR="00AB5F94" w:rsidRDefault="00AB5F94" w:rsidP="00AB5F94">
            <w:pPr>
              <w:jc w:val="center"/>
              <w:rPr>
                <w:lang w:val="mk-MK"/>
              </w:rPr>
            </w:pPr>
          </w:p>
        </w:tc>
      </w:tr>
      <w:tr w:rsidR="00E56791" w14:paraId="0613B506" w14:textId="77777777" w:rsidTr="00E56791">
        <w:tc>
          <w:tcPr>
            <w:tcW w:w="2193" w:type="dxa"/>
          </w:tcPr>
          <w:p w14:paraId="625EF217" w14:textId="08668887" w:rsidR="00E56791" w:rsidRDefault="00E56791">
            <w:pPr>
              <w:rPr>
                <w:lang w:val="mk-MK"/>
              </w:rPr>
            </w:pPr>
            <w:r>
              <w:rPr>
                <w:lang w:val="mk-MK"/>
              </w:rPr>
              <w:t>4 ВЛЕЗ</w:t>
            </w:r>
          </w:p>
        </w:tc>
        <w:tc>
          <w:tcPr>
            <w:tcW w:w="1819" w:type="dxa"/>
            <w:gridSpan w:val="2"/>
          </w:tcPr>
          <w:p w14:paraId="2610E8CE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РОСЕ ДОНЕВА РИСТУЈЧИН</w:t>
            </w:r>
          </w:p>
          <w:p w14:paraId="6F7A3F7C" w14:textId="77777777" w:rsidR="00E56791" w:rsidRDefault="00E56791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01" w:type="dxa"/>
          </w:tcPr>
          <w:p w14:paraId="68356016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СНЕЖАНА ВАЧКОВА</w:t>
            </w:r>
          </w:p>
          <w:p w14:paraId="3FE25DCD" w14:textId="77777777" w:rsidR="00E56791" w:rsidRDefault="00E56791" w:rsidP="002204D0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16" w:type="dxa"/>
          </w:tcPr>
          <w:p w14:paraId="2FF76FCE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ТОНИ ШУЛАЈКОВСКИ</w:t>
            </w:r>
          </w:p>
          <w:p w14:paraId="6A354EB9" w14:textId="77777777" w:rsidR="00E56791" w:rsidRDefault="00E56791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37" w:type="dxa"/>
          </w:tcPr>
          <w:p w14:paraId="0E36190B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РИНА ЈАЧОСКА</w:t>
            </w:r>
          </w:p>
          <w:p w14:paraId="1A19F377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21" w:type="dxa"/>
          </w:tcPr>
          <w:p w14:paraId="7476DBBD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ЉИЉАНА РИСТОСКА</w:t>
            </w:r>
          </w:p>
          <w:p w14:paraId="709DD10D" w14:textId="77777777" w:rsidR="00E56791" w:rsidRDefault="00E56791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663" w:type="dxa"/>
          </w:tcPr>
          <w:p w14:paraId="7169E218" w14:textId="77777777" w:rsidR="00E56791" w:rsidRDefault="00E56791" w:rsidP="00AB5F94">
            <w:pPr>
              <w:jc w:val="center"/>
              <w:rPr>
                <w:lang w:val="mk-MK"/>
              </w:rPr>
            </w:pPr>
          </w:p>
        </w:tc>
      </w:tr>
      <w:tr w:rsidR="00E56791" w14:paraId="06EC4639" w14:textId="77777777" w:rsidTr="00587C2E">
        <w:tc>
          <w:tcPr>
            <w:tcW w:w="12950" w:type="dxa"/>
            <w:gridSpan w:val="8"/>
          </w:tcPr>
          <w:p w14:paraId="09972828" w14:textId="4A1C5EF9" w:rsidR="00E56791" w:rsidRPr="00F71BED" w:rsidRDefault="00E56791" w:rsidP="00AB5F94">
            <w:pPr>
              <w:jc w:val="center"/>
              <w:rPr>
                <w:b/>
                <w:bCs/>
                <w:lang w:val="mk-MK"/>
              </w:rPr>
            </w:pPr>
            <w:r w:rsidRPr="00F71BED">
              <w:rPr>
                <w:b/>
                <w:bCs/>
                <w:lang w:val="mk-MK"/>
              </w:rPr>
              <w:t>РЕДАРИ</w:t>
            </w:r>
          </w:p>
        </w:tc>
      </w:tr>
      <w:tr w:rsidR="00F71BED" w14:paraId="0776AC69" w14:textId="77777777" w:rsidTr="00F71BED">
        <w:tc>
          <w:tcPr>
            <w:tcW w:w="2263" w:type="dxa"/>
            <w:gridSpan w:val="2"/>
          </w:tcPr>
          <w:p w14:paraId="7598F81D" w14:textId="77777777" w:rsidR="00F71BED" w:rsidRDefault="00F71BED" w:rsidP="00E56791">
            <w:pPr>
              <w:rPr>
                <w:lang w:val="mk-MK"/>
              </w:rPr>
            </w:pPr>
          </w:p>
        </w:tc>
        <w:tc>
          <w:tcPr>
            <w:tcW w:w="1749" w:type="dxa"/>
          </w:tcPr>
          <w:p w14:paraId="0873643A" w14:textId="6C166505" w:rsidR="00F71BED" w:rsidRDefault="00F71BED" w:rsidP="00E56791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801" w:type="dxa"/>
          </w:tcPr>
          <w:p w14:paraId="4DD8C9EE" w14:textId="72006F3D" w:rsidR="00F71BED" w:rsidRDefault="00F71BED" w:rsidP="00E56791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816" w:type="dxa"/>
          </w:tcPr>
          <w:p w14:paraId="10C78688" w14:textId="21A5A8F5" w:rsidR="00F71BED" w:rsidRDefault="00F71BED" w:rsidP="00E56791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837" w:type="dxa"/>
          </w:tcPr>
          <w:p w14:paraId="5180C56E" w14:textId="75A4E47C" w:rsidR="00F71BED" w:rsidRDefault="00F71BED" w:rsidP="00E56791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21" w:type="dxa"/>
          </w:tcPr>
          <w:p w14:paraId="5422E560" w14:textId="45EC9E69" w:rsidR="00F71BED" w:rsidRDefault="00F71BED" w:rsidP="00E56791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663" w:type="dxa"/>
          </w:tcPr>
          <w:p w14:paraId="3208677B" w14:textId="4822AECE" w:rsidR="00F71BED" w:rsidRDefault="00F71BED" w:rsidP="00E56791">
            <w:pPr>
              <w:rPr>
                <w:lang w:val="mk-MK"/>
              </w:rPr>
            </w:pPr>
          </w:p>
        </w:tc>
      </w:tr>
      <w:tr w:rsidR="00E56791" w14:paraId="3CEC47BD" w14:textId="77777777" w:rsidTr="00E56791">
        <w:tc>
          <w:tcPr>
            <w:tcW w:w="2193" w:type="dxa"/>
          </w:tcPr>
          <w:p w14:paraId="77B7B1F4" w14:textId="7873EE88" w:rsidR="00E56791" w:rsidRDefault="00E56791">
            <w:pPr>
              <w:rPr>
                <w:lang w:val="mk-MK"/>
              </w:rPr>
            </w:pPr>
            <w:r>
              <w:rPr>
                <w:lang w:val="mk-MK"/>
              </w:rPr>
              <w:t xml:space="preserve">1 ВЛЕЗ </w:t>
            </w:r>
          </w:p>
        </w:tc>
        <w:tc>
          <w:tcPr>
            <w:tcW w:w="1819" w:type="dxa"/>
            <w:gridSpan w:val="2"/>
          </w:tcPr>
          <w:p w14:paraId="7BF3C8B3" w14:textId="77777777" w:rsidR="00E56791" w:rsidRPr="002204D0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НЕЛОСКА</w:t>
            </w:r>
          </w:p>
          <w:p w14:paraId="04609BBA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АСМИНА БОШЕВСКА МИНОСКА</w:t>
            </w:r>
          </w:p>
          <w:p w14:paraId="0942D1DD" w14:textId="77777777" w:rsidR="00E56791" w:rsidRPr="002204D0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ЕЛЕНА АНДРЕЕВСКА</w:t>
            </w:r>
          </w:p>
          <w:p w14:paraId="5D32D90C" w14:textId="6379D3F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ЕЛИЗАБЕТА МИЛЕВА БАКИЈА</w:t>
            </w:r>
          </w:p>
        </w:tc>
        <w:tc>
          <w:tcPr>
            <w:tcW w:w="1801" w:type="dxa"/>
          </w:tcPr>
          <w:p w14:paraId="28279653" w14:textId="77777777" w:rsidR="00E56791" w:rsidRPr="002204D0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КРИСТИНА ЦВЕТКОВСКА</w:t>
            </w:r>
          </w:p>
          <w:p w14:paraId="3831068E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СТРЕЗОВСКА</w:t>
            </w:r>
          </w:p>
          <w:p w14:paraId="4BD55352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ЈА ЛАЗАРЕВСКА</w:t>
            </w:r>
          </w:p>
          <w:p w14:paraId="02BD817F" w14:textId="51EA538B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ИДИЈА СЕРАФИМОВСКА</w:t>
            </w:r>
          </w:p>
        </w:tc>
        <w:tc>
          <w:tcPr>
            <w:tcW w:w="1816" w:type="dxa"/>
          </w:tcPr>
          <w:p w14:paraId="1606200D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ТИЈАНА БАЈРАКТАРСКА</w:t>
            </w:r>
          </w:p>
          <w:p w14:paraId="7A091999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ЕЛЕНА ВАСИЛЕВСКА</w:t>
            </w:r>
          </w:p>
          <w:p w14:paraId="4A280C60" w14:textId="77777777" w:rsidR="00E56791" w:rsidRPr="002204D0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НЕЛОСКА</w:t>
            </w:r>
          </w:p>
          <w:p w14:paraId="3B1D9A56" w14:textId="7D6F9A36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АСМИНА БОШЕВСКА МИНОСКА</w:t>
            </w:r>
          </w:p>
        </w:tc>
        <w:tc>
          <w:tcPr>
            <w:tcW w:w="1837" w:type="dxa"/>
          </w:tcPr>
          <w:p w14:paraId="6A5F4442" w14:textId="77777777" w:rsidR="00E56791" w:rsidRPr="002204D0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ЕЛЕНА АНДРЕЕВСКА</w:t>
            </w:r>
          </w:p>
          <w:p w14:paraId="58503665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ЕЛИЗАБЕТА МИЛЕВА БАКИЈА</w:t>
            </w:r>
          </w:p>
          <w:p w14:paraId="18439E94" w14:textId="77777777" w:rsidR="00E56791" w:rsidRPr="002204D0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КРИСТИНА ЦВЕТКОВСКА</w:t>
            </w:r>
          </w:p>
          <w:p w14:paraId="79B6ADBB" w14:textId="75275E1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СТРЕЗОВСКА</w:t>
            </w:r>
          </w:p>
        </w:tc>
        <w:tc>
          <w:tcPr>
            <w:tcW w:w="1821" w:type="dxa"/>
          </w:tcPr>
          <w:p w14:paraId="3DB682C1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ЈА ЛАЗАРЕВСКА</w:t>
            </w:r>
          </w:p>
          <w:p w14:paraId="379BBD6E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ИДИЈА СЕРАФИМОВСКА</w:t>
            </w:r>
          </w:p>
          <w:p w14:paraId="6CBF06D1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ТИЈАНА БАЈРАКТАРСКА</w:t>
            </w:r>
          </w:p>
          <w:p w14:paraId="7033E3A1" w14:textId="7775624E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ЕЛЕНА ВАСИЛЕВСКА</w:t>
            </w:r>
          </w:p>
        </w:tc>
        <w:tc>
          <w:tcPr>
            <w:tcW w:w="1663" w:type="dxa"/>
          </w:tcPr>
          <w:p w14:paraId="11B08BB5" w14:textId="77777777" w:rsidR="00E56791" w:rsidRDefault="00E56791" w:rsidP="00AB5F94">
            <w:pPr>
              <w:jc w:val="center"/>
              <w:rPr>
                <w:lang w:val="mk-MK"/>
              </w:rPr>
            </w:pPr>
          </w:p>
        </w:tc>
      </w:tr>
      <w:tr w:rsidR="00E56791" w14:paraId="1C8BA995" w14:textId="77777777" w:rsidTr="00E56791">
        <w:tc>
          <w:tcPr>
            <w:tcW w:w="2193" w:type="dxa"/>
          </w:tcPr>
          <w:p w14:paraId="7B4BA36F" w14:textId="5893F267" w:rsidR="00E56791" w:rsidRDefault="00E56791">
            <w:pPr>
              <w:rPr>
                <w:lang w:val="mk-MK"/>
              </w:rPr>
            </w:pPr>
            <w:r>
              <w:rPr>
                <w:lang w:val="mk-MK"/>
              </w:rPr>
              <w:t>2 ВЛЕЗ</w:t>
            </w:r>
          </w:p>
        </w:tc>
        <w:tc>
          <w:tcPr>
            <w:tcW w:w="1819" w:type="dxa"/>
            <w:gridSpan w:val="2"/>
          </w:tcPr>
          <w:p w14:paraId="3DF5F5BE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СВЕТЛАНА СОФИЈАНОСКА</w:t>
            </w:r>
          </w:p>
          <w:p w14:paraId="24802A33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СВЕТЛАНА ТРАЈКОСКА</w:t>
            </w:r>
          </w:p>
          <w:p w14:paraId="63DFB9FF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НАДИЦА МИТЕВСКА</w:t>
            </w:r>
          </w:p>
          <w:p w14:paraId="1FC9D1E3" w14:textId="18EF52D1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КАТЕРИНА КОСТОВСКА</w:t>
            </w:r>
          </w:p>
        </w:tc>
        <w:tc>
          <w:tcPr>
            <w:tcW w:w="1801" w:type="dxa"/>
          </w:tcPr>
          <w:p w14:paraId="4500606F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ЛИЛЈАНА ИСАКОВСКА</w:t>
            </w:r>
          </w:p>
          <w:p w14:paraId="4B34B0E8" w14:textId="77777777" w:rsidR="00E56791" w:rsidRDefault="00E56791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ЉУБИЦА ПЕЧЕВСКА</w:t>
            </w:r>
          </w:p>
          <w:p w14:paraId="3F73A26D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НЕТА РИСТОВСКА</w:t>
            </w:r>
          </w:p>
          <w:p w14:paraId="1C85AEFC" w14:textId="522B09E3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ЛЕКСАНДРА АНТЕВСКА</w:t>
            </w:r>
          </w:p>
        </w:tc>
        <w:tc>
          <w:tcPr>
            <w:tcW w:w="1816" w:type="dxa"/>
          </w:tcPr>
          <w:p w14:paraId="0FEB48E5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ХРИСТИНА НАНЧОВСКА</w:t>
            </w:r>
          </w:p>
          <w:p w14:paraId="28FBE03C" w14:textId="77777777" w:rsidR="00E56791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ЕЛЕНА СМУГРЕСКА</w:t>
            </w:r>
          </w:p>
          <w:p w14:paraId="39C58760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СВЕТЛАНА СОФИЈАНОСКА</w:t>
            </w:r>
          </w:p>
          <w:p w14:paraId="4F96B1E4" w14:textId="69E72EB0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СВЕТЛАНА ТРАЈКОСКА</w:t>
            </w:r>
          </w:p>
        </w:tc>
        <w:tc>
          <w:tcPr>
            <w:tcW w:w="1837" w:type="dxa"/>
          </w:tcPr>
          <w:p w14:paraId="78877F01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НАДИЦА МИТЕВСКА</w:t>
            </w:r>
          </w:p>
          <w:p w14:paraId="43822DC6" w14:textId="77777777" w:rsidR="00E56791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КАТЕРИНА КОСТОВСКА</w:t>
            </w:r>
          </w:p>
          <w:p w14:paraId="7422E9A1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ЛИЛЈАНА ИСАКОВСКА</w:t>
            </w:r>
          </w:p>
          <w:p w14:paraId="63336872" w14:textId="7A69CA7C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ЉУБИЦА ПЕЧЕВСКА</w:t>
            </w:r>
          </w:p>
        </w:tc>
        <w:tc>
          <w:tcPr>
            <w:tcW w:w="1821" w:type="dxa"/>
          </w:tcPr>
          <w:p w14:paraId="5FA17CE9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НЕТА РИСТОВСКА</w:t>
            </w:r>
          </w:p>
          <w:p w14:paraId="69D35619" w14:textId="77777777" w:rsidR="00E56791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ЛЕКСАНДРА АНТЕВСКА</w:t>
            </w:r>
          </w:p>
          <w:p w14:paraId="43154128" w14:textId="77777777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ХРИСТИНА НАНЧОВСКА</w:t>
            </w:r>
          </w:p>
          <w:p w14:paraId="463AB77A" w14:textId="217183FC" w:rsidR="00913D99" w:rsidRDefault="00913D99" w:rsidP="00913D9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ЕЛЕНА СМУГРЕСКА</w:t>
            </w:r>
          </w:p>
        </w:tc>
        <w:tc>
          <w:tcPr>
            <w:tcW w:w="1663" w:type="dxa"/>
          </w:tcPr>
          <w:p w14:paraId="559DA9E5" w14:textId="77777777" w:rsidR="00E56791" w:rsidRDefault="00E56791" w:rsidP="00AB5F94">
            <w:pPr>
              <w:jc w:val="center"/>
              <w:rPr>
                <w:lang w:val="mk-MK"/>
              </w:rPr>
            </w:pPr>
          </w:p>
        </w:tc>
      </w:tr>
      <w:tr w:rsidR="00E56791" w14:paraId="6496B866" w14:textId="77777777" w:rsidTr="00E56791">
        <w:tc>
          <w:tcPr>
            <w:tcW w:w="2193" w:type="dxa"/>
          </w:tcPr>
          <w:p w14:paraId="540520FF" w14:textId="179C0C63" w:rsidR="00E56791" w:rsidRDefault="00E56791">
            <w:pPr>
              <w:rPr>
                <w:lang w:val="mk-MK"/>
              </w:rPr>
            </w:pPr>
            <w:r>
              <w:rPr>
                <w:lang w:val="mk-MK"/>
              </w:rPr>
              <w:t>3 ВЛЕЗ</w:t>
            </w:r>
          </w:p>
        </w:tc>
        <w:tc>
          <w:tcPr>
            <w:tcW w:w="1819" w:type="dxa"/>
            <w:gridSpan w:val="2"/>
          </w:tcPr>
          <w:p w14:paraId="3C1A6800" w14:textId="77777777" w:rsidR="00E56791" w:rsidRDefault="00913D9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АЗЕ СМИЛЕСКИ</w:t>
            </w:r>
          </w:p>
          <w:p w14:paraId="63CFB0A0" w14:textId="35C21CE5" w:rsidR="00913D99" w:rsidRDefault="00913D9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ЈЕЛЕНА ЗВРЦИНОВА</w:t>
            </w:r>
          </w:p>
        </w:tc>
        <w:tc>
          <w:tcPr>
            <w:tcW w:w="1801" w:type="dxa"/>
          </w:tcPr>
          <w:p w14:paraId="00F66F0C" w14:textId="77777777" w:rsidR="00517C39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БИЛЈАНА СМИЛЕВСКА</w:t>
            </w:r>
          </w:p>
          <w:p w14:paraId="31B7C9BC" w14:textId="090ED623" w:rsidR="00E56791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ДАРКО НАУМОВСКИ</w:t>
            </w:r>
          </w:p>
        </w:tc>
        <w:tc>
          <w:tcPr>
            <w:tcW w:w="1816" w:type="dxa"/>
          </w:tcPr>
          <w:p w14:paraId="620EAA03" w14:textId="77777777" w:rsidR="00517C39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ДИМИТАР ДАСКАЛОВ</w:t>
            </w:r>
          </w:p>
          <w:p w14:paraId="72C30271" w14:textId="679D1BBD" w:rsidR="00E56791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ВИДОЕ НИКОЛОВСКИ</w:t>
            </w:r>
          </w:p>
        </w:tc>
        <w:tc>
          <w:tcPr>
            <w:tcW w:w="1837" w:type="dxa"/>
          </w:tcPr>
          <w:p w14:paraId="7ABF1D19" w14:textId="77777777" w:rsidR="00517C39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ЈАДРАНКА КРСТЕВСКА</w:t>
            </w:r>
          </w:p>
          <w:p w14:paraId="10CC4058" w14:textId="77777777" w:rsidR="00517C39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ДАНИЕЛА СТОИМЕНОВА</w:t>
            </w:r>
          </w:p>
          <w:p w14:paraId="3E419E64" w14:textId="77777777" w:rsidR="00E56791" w:rsidRPr="00F71BED" w:rsidRDefault="00E56791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21" w:type="dxa"/>
          </w:tcPr>
          <w:p w14:paraId="2BFB391B" w14:textId="77777777" w:rsidR="00517C39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МАРИО ЛАЗАРОВ</w:t>
            </w:r>
          </w:p>
          <w:p w14:paraId="7666272F" w14:textId="5FCA8A76" w:rsidR="00E56791" w:rsidRPr="00F71BED" w:rsidRDefault="00517C39" w:rsidP="00517C39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ИМИТАР ДАСКАЛОВ</w:t>
            </w:r>
          </w:p>
        </w:tc>
        <w:tc>
          <w:tcPr>
            <w:tcW w:w="1663" w:type="dxa"/>
          </w:tcPr>
          <w:p w14:paraId="47FA3381" w14:textId="77777777" w:rsidR="00E56791" w:rsidRDefault="00E56791" w:rsidP="00AB5F94">
            <w:pPr>
              <w:jc w:val="center"/>
              <w:rPr>
                <w:lang w:val="mk-MK"/>
              </w:rPr>
            </w:pPr>
          </w:p>
        </w:tc>
      </w:tr>
      <w:tr w:rsidR="00E56791" w14:paraId="29C7F9A6" w14:textId="77777777" w:rsidTr="00E56791">
        <w:tc>
          <w:tcPr>
            <w:tcW w:w="2193" w:type="dxa"/>
          </w:tcPr>
          <w:p w14:paraId="5D568AE2" w14:textId="72C91204" w:rsidR="00E56791" w:rsidRDefault="00E56791">
            <w:pPr>
              <w:rPr>
                <w:lang w:val="mk-MK"/>
              </w:rPr>
            </w:pPr>
            <w:r>
              <w:rPr>
                <w:lang w:val="mk-MK"/>
              </w:rPr>
              <w:t>4 ВЛЕЗ</w:t>
            </w:r>
          </w:p>
        </w:tc>
        <w:tc>
          <w:tcPr>
            <w:tcW w:w="1819" w:type="dxa"/>
            <w:gridSpan w:val="2"/>
          </w:tcPr>
          <w:p w14:paraId="690970B0" w14:textId="77777777" w:rsidR="00E56791" w:rsidRDefault="00517C3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РИНА ЈАЧОСКА</w:t>
            </w:r>
          </w:p>
          <w:p w14:paraId="5C1AE601" w14:textId="3E7BD710" w:rsidR="00F71BED" w:rsidRDefault="00F71BED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ЈАДРАНКА КРСТЕВСКА</w:t>
            </w:r>
          </w:p>
        </w:tc>
        <w:tc>
          <w:tcPr>
            <w:tcW w:w="1801" w:type="dxa"/>
          </w:tcPr>
          <w:p w14:paraId="4D9821F0" w14:textId="0312D7B8" w:rsidR="00E56791" w:rsidRPr="00F71BED" w:rsidRDefault="00517C3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РОСЕ ДОНЕВА РИСТУЈЧИН</w:t>
            </w:r>
          </w:p>
          <w:p w14:paraId="327BD777" w14:textId="77777777" w:rsidR="00F71BED" w:rsidRPr="00F71BED" w:rsidRDefault="00F71BED" w:rsidP="00F71BED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МАРИО ЛАЗАРОВ</w:t>
            </w:r>
          </w:p>
          <w:p w14:paraId="0EF68F68" w14:textId="00611197" w:rsidR="00F71BED" w:rsidRPr="00F71BED" w:rsidRDefault="00F71BED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16" w:type="dxa"/>
          </w:tcPr>
          <w:p w14:paraId="224C5EE9" w14:textId="77777777" w:rsidR="00E56791" w:rsidRPr="00F71BED" w:rsidRDefault="00517C3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ЖАКЛИНА ТРАЈКОСКА</w:t>
            </w:r>
          </w:p>
          <w:p w14:paraId="23E8307F" w14:textId="66E1D2CE" w:rsidR="00F71BED" w:rsidRPr="00F71BED" w:rsidRDefault="00F71BED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ЉИЉАНА РИСТОВСКИ</w:t>
            </w:r>
          </w:p>
        </w:tc>
        <w:tc>
          <w:tcPr>
            <w:tcW w:w="1837" w:type="dxa"/>
          </w:tcPr>
          <w:p w14:paraId="7C962CAC" w14:textId="77777777" w:rsidR="00E56791" w:rsidRPr="00F71BED" w:rsidRDefault="00517C39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АРКО НАУМОВСКИ</w:t>
            </w:r>
          </w:p>
          <w:p w14:paraId="1D9935F4" w14:textId="460FC87F" w:rsidR="00F71BED" w:rsidRPr="00F71BED" w:rsidRDefault="00F71BED" w:rsidP="00AB5F94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АНИЕЛА СТОИМЕНОВА</w:t>
            </w:r>
          </w:p>
        </w:tc>
        <w:tc>
          <w:tcPr>
            <w:tcW w:w="1821" w:type="dxa"/>
          </w:tcPr>
          <w:p w14:paraId="0C4E46C7" w14:textId="77777777" w:rsidR="00E56791" w:rsidRPr="00F71BED" w:rsidRDefault="00517C39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ПАВЛИНКА МАНОЛЕВА ИВАНОВА</w:t>
            </w:r>
          </w:p>
          <w:p w14:paraId="31FDF3C5" w14:textId="77777777" w:rsidR="00F71BED" w:rsidRPr="00F71BED" w:rsidRDefault="00F71BED" w:rsidP="00F71BE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ЉУПКА МИЛЕНКОВИЌ ЖИВКОВИЌ</w:t>
            </w:r>
          </w:p>
          <w:p w14:paraId="19B7A5DD" w14:textId="1292297C" w:rsidR="00F71BED" w:rsidRPr="00F71BED" w:rsidRDefault="00F71BED" w:rsidP="00E56791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663" w:type="dxa"/>
          </w:tcPr>
          <w:p w14:paraId="3562C90E" w14:textId="77777777" w:rsidR="00E56791" w:rsidRDefault="00E56791" w:rsidP="00AB5F94">
            <w:pPr>
              <w:jc w:val="center"/>
              <w:rPr>
                <w:lang w:val="mk-MK"/>
              </w:rPr>
            </w:pPr>
          </w:p>
        </w:tc>
      </w:tr>
    </w:tbl>
    <w:p w14:paraId="5F0DA568" w14:textId="77777777" w:rsidR="00026619" w:rsidRDefault="00026619">
      <w:pPr>
        <w:rPr>
          <w:lang w:val="mk-MK"/>
        </w:rPr>
      </w:pPr>
    </w:p>
    <w:p w14:paraId="3F9C8C88" w14:textId="5F657440" w:rsidR="00CB1755" w:rsidRDefault="00CB1755" w:rsidP="00CB1755">
      <w:pPr>
        <w:pStyle w:val="Default"/>
      </w:pPr>
    </w:p>
    <w:p w14:paraId="5229A2F3" w14:textId="027102D3" w:rsidR="00AB5F94" w:rsidRDefault="00AB5F94" w:rsidP="00CB1755">
      <w:pPr>
        <w:pStyle w:val="Default"/>
      </w:pPr>
    </w:p>
    <w:p w14:paraId="4485F952" w14:textId="62BAA01F" w:rsidR="001E585B" w:rsidRDefault="001E585B" w:rsidP="00CB1755">
      <w:pPr>
        <w:pStyle w:val="Default"/>
      </w:pPr>
    </w:p>
    <w:p w14:paraId="2C9DB43B" w14:textId="391815A6" w:rsidR="001E585B" w:rsidRDefault="001E585B" w:rsidP="00CB1755">
      <w:pPr>
        <w:pStyle w:val="Default"/>
      </w:pPr>
    </w:p>
    <w:p w14:paraId="6C034F74" w14:textId="560C0049" w:rsidR="001E585B" w:rsidRDefault="001E585B" w:rsidP="00CB1755">
      <w:pPr>
        <w:pStyle w:val="Default"/>
      </w:pPr>
    </w:p>
    <w:p w14:paraId="2573E722" w14:textId="6A76CB6E" w:rsidR="001E585B" w:rsidRDefault="001E585B" w:rsidP="00CB1755">
      <w:pPr>
        <w:pStyle w:val="Default"/>
      </w:pPr>
    </w:p>
    <w:p w14:paraId="6A67311F" w14:textId="13D45D43" w:rsidR="001E585B" w:rsidRDefault="001E585B" w:rsidP="00CB1755">
      <w:pPr>
        <w:pStyle w:val="Default"/>
      </w:pPr>
    </w:p>
    <w:p w14:paraId="550A9580" w14:textId="12163841" w:rsidR="001E585B" w:rsidRDefault="001E585B" w:rsidP="00CB1755">
      <w:pPr>
        <w:pStyle w:val="Default"/>
      </w:pPr>
    </w:p>
    <w:p w14:paraId="7978C68A" w14:textId="29658D6D" w:rsidR="001E585B" w:rsidRDefault="001E585B" w:rsidP="00CB1755">
      <w:pPr>
        <w:pStyle w:val="Default"/>
      </w:pPr>
    </w:p>
    <w:p w14:paraId="37EF5AA7" w14:textId="0D2ADC1D" w:rsidR="001E585B" w:rsidRDefault="001E585B" w:rsidP="00CB1755">
      <w:pPr>
        <w:pStyle w:val="Default"/>
      </w:pPr>
    </w:p>
    <w:p w14:paraId="404B0AF8" w14:textId="19F09C0B" w:rsidR="001E585B" w:rsidRDefault="001E585B" w:rsidP="00CB1755">
      <w:pPr>
        <w:pStyle w:val="Default"/>
      </w:pPr>
    </w:p>
    <w:p w14:paraId="3E9F2491" w14:textId="7A4AAEF5" w:rsidR="001E585B" w:rsidRDefault="001E585B" w:rsidP="00CB1755">
      <w:pPr>
        <w:pStyle w:val="Default"/>
      </w:pPr>
    </w:p>
    <w:p w14:paraId="1E26D681" w14:textId="52FFE31C" w:rsidR="001E585B" w:rsidRDefault="001E585B" w:rsidP="00CB1755">
      <w:pPr>
        <w:pStyle w:val="Default"/>
      </w:pPr>
    </w:p>
    <w:p w14:paraId="3DB8979E" w14:textId="6D9D5832" w:rsidR="001E585B" w:rsidRDefault="001E585B" w:rsidP="00CB1755">
      <w:pPr>
        <w:pStyle w:val="Default"/>
      </w:pPr>
    </w:p>
    <w:p w14:paraId="484D6129" w14:textId="5B954A6B" w:rsidR="001E585B" w:rsidRDefault="001E585B" w:rsidP="00CB1755">
      <w:pPr>
        <w:pStyle w:val="Default"/>
      </w:pPr>
    </w:p>
    <w:p w14:paraId="0954D3A0" w14:textId="1647520E" w:rsidR="001E585B" w:rsidRDefault="001E585B" w:rsidP="00CB1755">
      <w:pPr>
        <w:pStyle w:val="Default"/>
      </w:pPr>
    </w:p>
    <w:p w14:paraId="4923AE04" w14:textId="78D79B81" w:rsidR="001E585B" w:rsidRDefault="001E585B" w:rsidP="00CB1755">
      <w:pPr>
        <w:pStyle w:val="Default"/>
      </w:pPr>
    </w:p>
    <w:p w14:paraId="02758BB8" w14:textId="727DBC07" w:rsidR="001E585B" w:rsidRDefault="001E585B" w:rsidP="00CB1755">
      <w:pPr>
        <w:pStyle w:val="Default"/>
      </w:pPr>
    </w:p>
    <w:p w14:paraId="5CA33C80" w14:textId="7D54D0E4" w:rsidR="001E585B" w:rsidRDefault="001E585B" w:rsidP="00CB1755">
      <w:pPr>
        <w:pStyle w:val="Default"/>
      </w:pPr>
    </w:p>
    <w:p w14:paraId="39DEA53A" w14:textId="2D757937" w:rsidR="001E585B" w:rsidRDefault="001E585B" w:rsidP="00CB1755">
      <w:pPr>
        <w:pStyle w:val="Default"/>
      </w:pPr>
    </w:p>
    <w:p w14:paraId="0EB7EFFA" w14:textId="417DF7C0" w:rsidR="001E585B" w:rsidRDefault="001E585B" w:rsidP="00CB1755">
      <w:pPr>
        <w:pStyle w:val="Default"/>
      </w:pPr>
    </w:p>
    <w:p w14:paraId="189667DB" w14:textId="77777777" w:rsidR="001E585B" w:rsidRDefault="001E585B" w:rsidP="00CB1755">
      <w:pPr>
        <w:pStyle w:val="Default"/>
      </w:pPr>
    </w:p>
    <w:p w14:paraId="59DC20EE" w14:textId="6CE8208D" w:rsidR="001E585B" w:rsidRDefault="001E585B" w:rsidP="00CB1755">
      <w:pPr>
        <w:pStyle w:val="Default"/>
      </w:pPr>
    </w:p>
    <w:p w14:paraId="2035B61D" w14:textId="77777777" w:rsidR="001E585B" w:rsidRDefault="001E585B" w:rsidP="00CB1755">
      <w:pPr>
        <w:pStyle w:val="Default"/>
      </w:pPr>
    </w:p>
    <w:p w14:paraId="6B981CB4" w14:textId="45921290" w:rsidR="00AB5F94" w:rsidRDefault="00AB5F94" w:rsidP="00CB1755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552"/>
      </w:tblGrid>
      <w:tr w:rsidR="004F3539" w14:paraId="22CF771B" w14:textId="55E20966" w:rsidTr="0037734B">
        <w:tc>
          <w:tcPr>
            <w:tcW w:w="1129" w:type="dxa"/>
          </w:tcPr>
          <w:p w14:paraId="778E8EB6" w14:textId="0E0C9DC5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ОДМОР</w:t>
            </w:r>
          </w:p>
        </w:tc>
        <w:tc>
          <w:tcPr>
            <w:tcW w:w="2410" w:type="dxa"/>
          </w:tcPr>
          <w:p w14:paraId="3305D2A8" w14:textId="5F37AF09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КЛАСИЧНА НАСТАВА</w:t>
            </w:r>
          </w:p>
        </w:tc>
        <w:tc>
          <w:tcPr>
            <w:tcW w:w="2552" w:type="dxa"/>
          </w:tcPr>
          <w:p w14:paraId="016F384C" w14:textId="38C0649E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ПРОДОЛЖЕН ПРЕСТОЈ</w:t>
            </w:r>
          </w:p>
        </w:tc>
        <w:tc>
          <w:tcPr>
            <w:tcW w:w="2552" w:type="dxa"/>
          </w:tcPr>
          <w:p w14:paraId="5B8F7DC5" w14:textId="034600A2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ХОДНИК</w:t>
            </w:r>
          </w:p>
        </w:tc>
      </w:tr>
      <w:tr w:rsidR="004F3539" w14:paraId="63925C65" w14:textId="2AD8E81A" w:rsidTr="0037734B">
        <w:tc>
          <w:tcPr>
            <w:tcW w:w="1129" w:type="dxa"/>
          </w:tcPr>
          <w:p w14:paraId="0C1902D5" w14:textId="6B1A54AD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1 А</w:t>
            </w:r>
          </w:p>
        </w:tc>
        <w:tc>
          <w:tcPr>
            <w:tcW w:w="2410" w:type="dxa"/>
          </w:tcPr>
          <w:p w14:paraId="368E50F3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0CC458E1" w14:textId="1D954683" w:rsidR="004F3539" w:rsidRPr="004F3539" w:rsidRDefault="004F3539" w:rsidP="00CB1755">
            <w:pPr>
              <w:pStyle w:val="Default"/>
            </w:pPr>
            <w:r>
              <w:rPr>
                <w:lang w:val="mk-MK"/>
              </w:rPr>
              <w:t>13</w:t>
            </w:r>
            <w:r>
              <w:t>:55-14:10</w:t>
            </w:r>
          </w:p>
        </w:tc>
        <w:tc>
          <w:tcPr>
            <w:tcW w:w="2552" w:type="dxa"/>
          </w:tcPr>
          <w:p w14:paraId="5E4CF8BF" w14:textId="1DCC7A00" w:rsidR="004F3539" w:rsidRPr="004F3539" w:rsidRDefault="004F3539" w:rsidP="00CB1755">
            <w:pPr>
              <w:pStyle w:val="Default"/>
            </w:pPr>
            <w:r>
              <w:t>1</w:t>
            </w:r>
          </w:p>
        </w:tc>
      </w:tr>
      <w:tr w:rsidR="004F3539" w14:paraId="1FF5ECA3" w14:textId="49EFA648" w:rsidTr="0037734B">
        <w:tc>
          <w:tcPr>
            <w:tcW w:w="1129" w:type="dxa"/>
          </w:tcPr>
          <w:p w14:paraId="00EF726D" w14:textId="6FBB17F4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1Б</w:t>
            </w:r>
          </w:p>
        </w:tc>
        <w:tc>
          <w:tcPr>
            <w:tcW w:w="2410" w:type="dxa"/>
          </w:tcPr>
          <w:p w14:paraId="7D056A01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53C0A139" w14:textId="6EA89A8A" w:rsidR="004F3539" w:rsidRPr="004F3539" w:rsidRDefault="004F3539" w:rsidP="00CB1755">
            <w:pPr>
              <w:pStyle w:val="Default"/>
            </w:pPr>
            <w:r>
              <w:t>13:40-13:55</w:t>
            </w:r>
          </w:p>
        </w:tc>
        <w:tc>
          <w:tcPr>
            <w:tcW w:w="2552" w:type="dxa"/>
          </w:tcPr>
          <w:p w14:paraId="09CAEB68" w14:textId="48711D87" w:rsidR="004F3539" w:rsidRPr="004F3539" w:rsidRDefault="004F3539" w:rsidP="00CB1755">
            <w:pPr>
              <w:pStyle w:val="Default"/>
            </w:pPr>
            <w:r>
              <w:t>1</w:t>
            </w:r>
          </w:p>
        </w:tc>
      </w:tr>
      <w:tr w:rsidR="004F3539" w14:paraId="124D489C" w14:textId="48B5A0B0" w:rsidTr="0037734B">
        <w:tc>
          <w:tcPr>
            <w:tcW w:w="1129" w:type="dxa"/>
          </w:tcPr>
          <w:p w14:paraId="3883F664" w14:textId="0056D388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А</w:t>
            </w:r>
          </w:p>
        </w:tc>
        <w:tc>
          <w:tcPr>
            <w:tcW w:w="2410" w:type="dxa"/>
          </w:tcPr>
          <w:p w14:paraId="3990379D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6CB26157" w14:textId="57AFCC92" w:rsidR="004F3539" w:rsidRPr="004F3539" w:rsidRDefault="004F3539" w:rsidP="00CB1755">
            <w:pPr>
              <w:pStyle w:val="Default"/>
            </w:pPr>
            <w:r>
              <w:t>13:25-13:40</w:t>
            </w:r>
          </w:p>
        </w:tc>
        <w:tc>
          <w:tcPr>
            <w:tcW w:w="2552" w:type="dxa"/>
          </w:tcPr>
          <w:p w14:paraId="7AE26AB5" w14:textId="3686A17B" w:rsidR="004F3539" w:rsidRPr="004F3539" w:rsidRDefault="004F3539" w:rsidP="00CB1755">
            <w:pPr>
              <w:pStyle w:val="Default"/>
            </w:pPr>
            <w:r>
              <w:t>1</w:t>
            </w:r>
          </w:p>
        </w:tc>
      </w:tr>
      <w:tr w:rsidR="004F3539" w14:paraId="74A8E7D3" w14:textId="5B249BBC" w:rsidTr="0037734B">
        <w:tc>
          <w:tcPr>
            <w:tcW w:w="1129" w:type="dxa"/>
          </w:tcPr>
          <w:p w14:paraId="39E741D8" w14:textId="2C84C31A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Б</w:t>
            </w:r>
          </w:p>
        </w:tc>
        <w:tc>
          <w:tcPr>
            <w:tcW w:w="2410" w:type="dxa"/>
          </w:tcPr>
          <w:p w14:paraId="77D5C5A5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5F0C4466" w14:textId="1FE18A08" w:rsidR="004F3539" w:rsidRPr="004F3539" w:rsidRDefault="004F3539" w:rsidP="00CB1755">
            <w:pPr>
              <w:pStyle w:val="Default"/>
            </w:pPr>
            <w:r>
              <w:t>13:10-13:25</w:t>
            </w:r>
          </w:p>
        </w:tc>
        <w:tc>
          <w:tcPr>
            <w:tcW w:w="2552" w:type="dxa"/>
          </w:tcPr>
          <w:p w14:paraId="26777069" w14:textId="65EDB290" w:rsidR="004F3539" w:rsidRPr="004F3539" w:rsidRDefault="004F3539" w:rsidP="00CB1755">
            <w:pPr>
              <w:pStyle w:val="Default"/>
            </w:pPr>
            <w:r>
              <w:t>1</w:t>
            </w:r>
          </w:p>
        </w:tc>
      </w:tr>
      <w:tr w:rsidR="004F3539" w14:paraId="6DC0040C" w14:textId="4F204250" w:rsidTr="0037734B">
        <w:tc>
          <w:tcPr>
            <w:tcW w:w="1129" w:type="dxa"/>
          </w:tcPr>
          <w:p w14:paraId="0ED283A4" w14:textId="5E236993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В</w:t>
            </w:r>
          </w:p>
        </w:tc>
        <w:tc>
          <w:tcPr>
            <w:tcW w:w="2410" w:type="dxa"/>
          </w:tcPr>
          <w:p w14:paraId="3D10D2F7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97A23E6" w14:textId="613A9144" w:rsidR="004F3539" w:rsidRPr="004F3539" w:rsidRDefault="004F3539" w:rsidP="00CB1755">
            <w:pPr>
              <w:pStyle w:val="Default"/>
            </w:pPr>
            <w:r>
              <w:t>13:40-13:55</w:t>
            </w:r>
          </w:p>
        </w:tc>
        <w:tc>
          <w:tcPr>
            <w:tcW w:w="2552" w:type="dxa"/>
          </w:tcPr>
          <w:p w14:paraId="239CCC8F" w14:textId="6AE83812" w:rsidR="004F3539" w:rsidRPr="004F3539" w:rsidRDefault="004F3539" w:rsidP="00CB1755">
            <w:pPr>
              <w:pStyle w:val="Default"/>
            </w:pPr>
            <w:r>
              <w:t>2</w:t>
            </w:r>
          </w:p>
        </w:tc>
      </w:tr>
      <w:tr w:rsidR="004F3539" w14:paraId="342DE0A0" w14:textId="51604717" w:rsidTr="0037734B">
        <w:tc>
          <w:tcPr>
            <w:tcW w:w="1129" w:type="dxa"/>
          </w:tcPr>
          <w:p w14:paraId="7A6823DC" w14:textId="5220B0EE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А</w:t>
            </w:r>
          </w:p>
        </w:tc>
        <w:tc>
          <w:tcPr>
            <w:tcW w:w="2410" w:type="dxa"/>
          </w:tcPr>
          <w:p w14:paraId="0834B785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697121E3" w14:textId="5A11CCAF" w:rsidR="004F3539" w:rsidRPr="004F3539" w:rsidRDefault="004F3539" w:rsidP="00CB1755">
            <w:pPr>
              <w:pStyle w:val="Default"/>
            </w:pPr>
            <w:r>
              <w:t>13:25-13:40</w:t>
            </w:r>
          </w:p>
        </w:tc>
        <w:tc>
          <w:tcPr>
            <w:tcW w:w="2552" w:type="dxa"/>
          </w:tcPr>
          <w:p w14:paraId="75941F95" w14:textId="69BBEABF" w:rsidR="004F3539" w:rsidRPr="004F3539" w:rsidRDefault="004F3539" w:rsidP="00CB1755">
            <w:pPr>
              <w:pStyle w:val="Default"/>
            </w:pPr>
            <w:r>
              <w:t>2</w:t>
            </w:r>
          </w:p>
        </w:tc>
      </w:tr>
      <w:tr w:rsidR="004F3539" w14:paraId="645C7693" w14:textId="4E8C9C5A" w:rsidTr="0037734B">
        <w:tc>
          <w:tcPr>
            <w:tcW w:w="1129" w:type="dxa"/>
          </w:tcPr>
          <w:p w14:paraId="5F0F27D3" w14:textId="1F1266D1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Б</w:t>
            </w:r>
          </w:p>
        </w:tc>
        <w:tc>
          <w:tcPr>
            <w:tcW w:w="2410" w:type="dxa"/>
          </w:tcPr>
          <w:p w14:paraId="6377B15A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01DBB286" w14:textId="781989CA" w:rsidR="004F3539" w:rsidRPr="004F3539" w:rsidRDefault="004F3539" w:rsidP="00CB1755">
            <w:pPr>
              <w:pStyle w:val="Default"/>
            </w:pPr>
            <w:r>
              <w:t>13:10-13:25</w:t>
            </w:r>
          </w:p>
        </w:tc>
        <w:tc>
          <w:tcPr>
            <w:tcW w:w="2552" w:type="dxa"/>
          </w:tcPr>
          <w:p w14:paraId="0357010A" w14:textId="692983EA" w:rsidR="004F3539" w:rsidRPr="004F3539" w:rsidRDefault="004F3539" w:rsidP="00CB1755">
            <w:pPr>
              <w:pStyle w:val="Default"/>
            </w:pPr>
            <w:r>
              <w:t>2</w:t>
            </w:r>
          </w:p>
        </w:tc>
      </w:tr>
      <w:tr w:rsidR="004F3539" w14:paraId="211919FB" w14:textId="3BCF9607" w:rsidTr="0037734B">
        <w:tc>
          <w:tcPr>
            <w:tcW w:w="1129" w:type="dxa"/>
          </w:tcPr>
          <w:p w14:paraId="74A85A53" w14:textId="22B590B1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В</w:t>
            </w:r>
          </w:p>
        </w:tc>
        <w:tc>
          <w:tcPr>
            <w:tcW w:w="2410" w:type="dxa"/>
          </w:tcPr>
          <w:p w14:paraId="799E116B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00F2C09" w14:textId="5A417FB0" w:rsidR="004F3539" w:rsidRPr="004F3539" w:rsidRDefault="004F3539" w:rsidP="00CB1755">
            <w:pPr>
              <w:pStyle w:val="Default"/>
            </w:pPr>
            <w:r>
              <w:t>12:55-13:10</w:t>
            </w:r>
          </w:p>
        </w:tc>
        <w:tc>
          <w:tcPr>
            <w:tcW w:w="2552" w:type="dxa"/>
          </w:tcPr>
          <w:p w14:paraId="25BB69A1" w14:textId="78B6A2BD" w:rsidR="004F3539" w:rsidRPr="004F3539" w:rsidRDefault="004F3539" w:rsidP="00CB1755">
            <w:pPr>
              <w:pStyle w:val="Default"/>
            </w:pPr>
            <w:r>
              <w:t>2</w:t>
            </w:r>
          </w:p>
        </w:tc>
      </w:tr>
      <w:tr w:rsidR="004F3539" w14:paraId="0D62E544" w14:textId="77777777" w:rsidTr="0037734B">
        <w:tc>
          <w:tcPr>
            <w:tcW w:w="1129" w:type="dxa"/>
          </w:tcPr>
          <w:p w14:paraId="2AD49308" w14:textId="38132179" w:rsidR="004F3539" w:rsidRPr="004F3539" w:rsidRDefault="004F3539" w:rsidP="00CB1755">
            <w:pPr>
              <w:pStyle w:val="Default"/>
            </w:pPr>
            <w:r>
              <w:t>4A</w:t>
            </w:r>
          </w:p>
        </w:tc>
        <w:tc>
          <w:tcPr>
            <w:tcW w:w="2410" w:type="dxa"/>
          </w:tcPr>
          <w:p w14:paraId="3819619D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0C2975B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0435574D" w14:textId="34B3A563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F3539" w14:paraId="71438639" w14:textId="77777777" w:rsidTr="0037734B">
        <w:tc>
          <w:tcPr>
            <w:tcW w:w="1129" w:type="dxa"/>
          </w:tcPr>
          <w:p w14:paraId="3BCFEDB1" w14:textId="01F15BC0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t>4</w:t>
            </w:r>
            <w:r>
              <w:rPr>
                <w:lang w:val="mk-MK"/>
              </w:rPr>
              <w:t>Б</w:t>
            </w:r>
          </w:p>
        </w:tc>
        <w:tc>
          <w:tcPr>
            <w:tcW w:w="2410" w:type="dxa"/>
          </w:tcPr>
          <w:p w14:paraId="32DE6C2E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19E8E220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1637AF0F" w14:textId="6ADCA90B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F3539" w14:paraId="4F445F5F" w14:textId="77777777" w:rsidTr="0037734B">
        <w:tc>
          <w:tcPr>
            <w:tcW w:w="1129" w:type="dxa"/>
          </w:tcPr>
          <w:p w14:paraId="2F37D042" w14:textId="147F1B69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5А</w:t>
            </w:r>
          </w:p>
        </w:tc>
        <w:tc>
          <w:tcPr>
            <w:tcW w:w="2410" w:type="dxa"/>
          </w:tcPr>
          <w:p w14:paraId="0B3D504B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A3DF854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466C995D" w14:textId="2E4E0249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F3539" w14:paraId="6BC11E01" w14:textId="77777777" w:rsidTr="0037734B">
        <w:tc>
          <w:tcPr>
            <w:tcW w:w="1129" w:type="dxa"/>
          </w:tcPr>
          <w:p w14:paraId="40A27BA7" w14:textId="6F0C8E2F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5Б</w:t>
            </w:r>
          </w:p>
        </w:tc>
        <w:tc>
          <w:tcPr>
            <w:tcW w:w="2410" w:type="dxa"/>
          </w:tcPr>
          <w:p w14:paraId="346E914E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10C93CCC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132E2153" w14:textId="01BA6498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F3539" w14:paraId="21AF1FBB" w14:textId="77777777" w:rsidTr="0037734B">
        <w:tc>
          <w:tcPr>
            <w:tcW w:w="1129" w:type="dxa"/>
          </w:tcPr>
          <w:p w14:paraId="6F33C89D" w14:textId="6401DFD2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6А</w:t>
            </w:r>
          </w:p>
        </w:tc>
        <w:tc>
          <w:tcPr>
            <w:tcW w:w="2410" w:type="dxa"/>
          </w:tcPr>
          <w:p w14:paraId="30A425A6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24451976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09EE9AA3" w14:textId="143C2914" w:rsidR="004F3539" w:rsidRPr="00D61086" w:rsidRDefault="00D61086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1 СПРАТ</w:t>
            </w:r>
          </w:p>
        </w:tc>
      </w:tr>
      <w:tr w:rsidR="004F3539" w14:paraId="154C3682" w14:textId="77777777" w:rsidTr="0037734B">
        <w:tc>
          <w:tcPr>
            <w:tcW w:w="1129" w:type="dxa"/>
          </w:tcPr>
          <w:p w14:paraId="5A38DD9E" w14:textId="070CDCC7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6Б</w:t>
            </w:r>
          </w:p>
        </w:tc>
        <w:tc>
          <w:tcPr>
            <w:tcW w:w="2410" w:type="dxa"/>
          </w:tcPr>
          <w:p w14:paraId="529AEE6F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1CB9F1B7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247AC7B5" w14:textId="54F6BFAB" w:rsidR="004F3539" w:rsidRPr="00D61086" w:rsidRDefault="00D61086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1 СПРАТ</w:t>
            </w:r>
          </w:p>
        </w:tc>
      </w:tr>
      <w:tr w:rsidR="004F3539" w14:paraId="1814537D" w14:textId="77777777" w:rsidTr="0037734B">
        <w:tc>
          <w:tcPr>
            <w:tcW w:w="1129" w:type="dxa"/>
          </w:tcPr>
          <w:p w14:paraId="26DF7813" w14:textId="78579E0B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6В</w:t>
            </w:r>
          </w:p>
        </w:tc>
        <w:tc>
          <w:tcPr>
            <w:tcW w:w="2410" w:type="dxa"/>
          </w:tcPr>
          <w:p w14:paraId="660E39CE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ACC89EC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23D406C4" w14:textId="124A9F3D" w:rsidR="004F3539" w:rsidRPr="00D61086" w:rsidRDefault="00D61086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 xml:space="preserve">3 </w:t>
            </w:r>
          </w:p>
        </w:tc>
      </w:tr>
      <w:tr w:rsidR="004F3539" w14:paraId="5C735E21" w14:textId="77777777" w:rsidTr="0037734B">
        <w:tc>
          <w:tcPr>
            <w:tcW w:w="1129" w:type="dxa"/>
          </w:tcPr>
          <w:p w14:paraId="643A0994" w14:textId="7D945795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7А</w:t>
            </w:r>
          </w:p>
        </w:tc>
        <w:tc>
          <w:tcPr>
            <w:tcW w:w="2410" w:type="dxa"/>
          </w:tcPr>
          <w:p w14:paraId="218E687B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6F4AF7DE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2A1400E7" w14:textId="119349BF" w:rsidR="004F3539" w:rsidRPr="00D61086" w:rsidRDefault="00D61086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1 СПРАТ</w:t>
            </w:r>
          </w:p>
        </w:tc>
      </w:tr>
      <w:tr w:rsidR="004F3539" w14:paraId="4D959FBB" w14:textId="77777777" w:rsidTr="0037734B">
        <w:tc>
          <w:tcPr>
            <w:tcW w:w="1129" w:type="dxa"/>
          </w:tcPr>
          <w:p w14:paraId="44057B06" w14:textId="0B875CC7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7Б</w:t>
            </w:r>
          </w:p>
        </w:tc>
        <w:tc>
          <w:tcPr>
            <w:tcW w:w="2410" w:type="dxa"/>
          </w:tcPr>
          <w:p w14:paraId="214D7551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339A59A0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436D279E" w14:textId="208CC347" w:rsidR="004F3539" w:rsidRPr="00D61086" w:rsidRDefault="00D61086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 СПРАТ</w:t>
            </w:r>
          </w:p>
        </w:tc>
      </w:tr>
      <w:tr w:rsidR="004F3539" w14:paraId="4D13AE6B" w14:textId="77777777" w:rsidTr="0037734B">
        <w:tc>
          <w:tcPr>
            <w:tcW w:w="1129" w:type="dxa"/>
          </w:tcPr>
          <w:p w14:paraId="6013DC78" w14:textId="1BA31539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7В</w:t>
            </w:r>
          </w:p>
        </w:tc>
        <w:tc>
          <w:tcPr>
            <w:tcW w:w="2410" w:type="dxa"/>
          </w:tcPr>
          <w:p w14:paraId="74FDD49D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8D26FE3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4C1B442F" w14:textId="7BE041E0" w:rsidR="004F3539" w:rsidRPr="00D61086" w:rsidRDefault="00D61086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 СПРАТ</w:t>
            </w:r>
          </w:p>
        </w:tc>
      </w:tr>
      <w:tr w:rsidR="004F3539" w14:paraId="0934953C" w14:textId="77777777" w:rsidTr="0037734B">
        <w:tc>
          <w:tcPr>
            <w:tcW w:w="1129" w:type="dxa"/>
          </w:tcPr>
          <w:p w14:paraId="4E4ECB88" w14:textId="5FE4EBFB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8А</w:t>
            </w:r>
          </w:p>
        </w:tc>
        <w:tc>
          <w:tcPr>
            <w:tcW w:w="2410" w:type="dxa"/>
          </w:tcPr>
          <w:p w14:paraId="3FE2FF91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02732B61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1753E994" w14:textId="6945C56C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4F3539" w14:paraId="6C663B7A" w14:textId="77777777" w:rsidTr="0037734B">
        <w:tc>
          <w:tcPr>
            <w:tcW w:w="1129" w:type="dxa"/>
          </w:tcPr>
          <w:p w14:paraId="785AAE75" w14:textId="32DC5A0E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8Б</w:t>
            </w:r>
          </w:p>
        </w:tc>
        <w:tc>
          <w:tcPr>
            <w:tcW w:w="2410" w:type="dxa"/>
          </w:tcPr>
          <w:p w14:paraId="49E3C886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429086A2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3D89D968" w14:textId="0015DD88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1 СПРАТ</w:t>
            </w:r>
          </w:p>
        </w:tc>
      </w:tr>
      <w:tr w:rsidR="004F3539" w14:paraId="2C075AA0" w14:textId="77777777" w:rsidTr="0037734B">
        <w:tc>
          <w:tcPr>
            <w:tcW w:w="1129" w:type="dxa"/>
          </w:tcPr>
          <w:p w14:paraId="4E8876D4" w14:textId="1209619D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9А</w:t>
            </w:r>
          </w:p>
        </w:tc>
        <w:tc>
          <w:tcPr>
            <w:tcW w:w="2410" w:type="dxa"/>
          </w:tcPr>
          <w:p w14:paraId="64439115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0F21CC51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1EA7F24E" w14:textId="5D63E011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 СПРАТ</w:t>
            </w:r>
          </w:p>
        </w:tc>
      </w:tr>
      <w:tr w:rsidR="004F3539" w14:paraId="2B2EFAC9" w14:textId="77777777" w:rsidTr="0037734B">
        <w:tc>
          <w:tcPr>
            <w:tcW w:w="1129" w:type="dxa"/>
          </w:tcPr>
          <w:p w14:paraId="08E61746" w14:textId="730919E4" w:rsid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9Б</w:t>
            </w:r>
          </w:p>
        </w:tc>
        <w:tc>
          <w:tcPr>
            <w:tcW w:w="2410" w:type="dxa"/>
          </w:tcPr>
          <w:p w14:paraId="7E179F02" w14:textId="77777777" w:rsidR="004F3539" w:rsidRDefault="004F3539" w:rsidP="00CB1755">
            <w:pPr>
              <w:pStyle w:val="Default"/>
              <w:rPr>
                <w:lang w:val="mk-MK"/>
              </w:rPr>
            </w:pPr>
          </w:p>
        </w:tc>
        <w:tc>
          <w:tcPr>
            <w:tcW w:w="2552" w:type="dxa"/>
          </w:tcPr>
          <w:p w14:paraId="6B3C13F9" w14:textId="77777777" w:rsidR="004F3539" w:rsidRDefault="004F3539" w:rsidP="00CB1755">
            <w:pPr>
              <w:pStyle w:val="Default"/>
            </w:pPr>
          </w:p>
        </w:tc>
        <w:tc>
          <w:tcPr>
            <w:tcW w:w="2552" w:type="dxa"/>
          </w:tcPr>
          <w:p w14:paraId="7AD72839" w14:textId="6B793355" w:rsidR="004F3539" w:rsidRPr="004F3539" w:rsidRDefault="004F3539" w:rsidP="00CB1755">
            <w:pPr>
              <w:pStyle w:val="Default"/>
              <w:rPr>
                <w:lang w:val="mk-MK"/>
              </w:rPr>
            </w:pPr>
            <w:r>
              <w:rPr>
                <w:lang w:val="mk-MK"/>
              </w:rPr>
              <w:t>2 СПРАТ</w:t>
            </w:r>
          </w:p>
        </w:tc>
      </w:tr>
    </w:tbl>
    <w:p w14:paraId="0FDEEAD1" w14:textId="75E318DB" w:rsidR="00AB5F94" w:rsidRPr="00AD76ED" w:rsidRDefault="00AB5F94" w:rsidP="00CB1755">
      <w:pPr>
        <w:pStyle w:val="Default"/>
        <w:rPr>
          <w:lang w:val="mk-MK"/>
        </w:rPr>
      </w:pPr>
    </w:p>
    <w:p w14:paraId="243D8DF5" w14:textId="687BC858" w:rsidR="00AB5F94" w:rsidRDefault="00AB5F94" w:rsidP="00CB1755">
      <w:pPr>
        <w:pStyle w:val="Default"/>
      </w:pPr>
    </w:p>
    <w:p w14:paraId="6FC1B7B9" w14:textId="75B239A7" w:rsidR="00AB5F94" w:rsidRDefault="00AB5F94" w:rsidP="00CB1755">
      <w:pPr>
        <w:pStyle w:val="Default"/>
      </w:pPr>
    </w:p>
    <w:p w14:paraId="515AA8D6" w14:textId="7CE7A638" w:rsidR="00AB5F94" w:rsidRDefault="00AB5F94" w:rsidP="00CB1755">
      <w:pPr>
        <w:pStyle w:val="Default"/>
      </w:pPr>
    </w:p>
    <w:p w14:paraId="5DE0AC1A" w14:textId="0F3741BB" w:rsidR="00AD76ED" w:rsidRDefault="00AD76ED" w:rsidP="00CB1755">
      <w:pPr>
        <w:pStyle w:val="Default"/>
      </w:pPr>
    </w:p>
    <w:p w14:paraId="55E16611" w14:textId="431590CA" w:rsidR="00AD76ED" w:rsidRDefault="00AD76ED" w:rsidP="00CB1755">
      <w:pPr>
        <w:pStyle w:val="Default"/>
      </w:pPr>
    </w:p>
    <w:p w14:paraId="2D605D77" w14:textId="64EE6E07" w:rsidR="00AD76ED" w:rsidRDefault="00AD76ED" w:rsidP="00CB1755">
      <w:pPr>
        <w:pStyle w:val="Default"/>
      </w:pPr>
    </w:p>
    <w:p w14:paraId="29FFED8B" w14:textId="5A48AFA8" w:rsidR="00AD76ED" w:rsidRDefault="00AD76ED" w:rsidP="00CB1755">
      <w:pPr>
        <w:pStyle w:val="Default"/>
      </w:pPr>
    </w:p>
    <w:p w14:paraId="3187A8C8" w14:textId="3C62D7F3" w:rsidR="00AD76ED" w:rsidRDefault="00AD76ED" w:rsidP="00CB1755">
      <w:pPr>
        <w:pStyle w:val="Default"/>
      </w:pPr>
    </w:p>
    <w:p w14:paraId="37035035" w14:textId="1528CD4F" w:rsidR="00AD76ED" w:rsidRDefault="00AD76ED" w:rsidP="00CB1755">
      <w:pPr>
        <w:pStyle w:val="Default"/>
      </w:pPr>
    </w:p>
    <w:p w14:paraId="5959112F" w14:textId="77777777" w:rsidR="00AD76ED" w:rsidRDefault="00AD76ED" w:rsidP="00CB1755">
      <w:pPr>
        <w:pStyle w:val="Default"/>
      </w:pPr>
    </w:p>
    <w:p w14:paraId="4F4C819B" w14:textId="4514F558" w:rsidR="00AB5F94" w:rsidRDefault="00AB5F94" w:rsidP="00CB1755">
      <w:pPr>
        <w:pStyle w:val="Default"/>
      </w:pPr>
    </w:p>
    <w:p w14:paraId="5015093C" w14:textId="52101B96" w:rsidR="00AB5F94" w:rsidRDefault="00AB5F94" w:rsidP="00CB1755">
      <w:pPr>
        <w:pStyle w:val="Default"/>
      </w:pPr>
    </w:p>
    <w:tbl>
      <w:tblPr>
        <w:tblStyle w:val="TableGrid"/>
        <w:tblW w:w="6129" w:type="dxa"/>
        <w:tblLook w:val="04A0" w:firstRow="1" w:lastRow="0" w:firstColumn="1" w:lastColumn="0" w:noHBand="0" w:noVBand="1"/>
      </w:tblPr>
      <w:tblGrid>
        <w:gridCol w:w="550"/>
        <w:gridCol w:w="1472"/>
        <w:gridCol w:w="1472"/>
        <w:gridCol w:w="1093"/>
        <w:gridCol w:w="1542"/>
      </w:tblGrid>
      <w:tr w:rsidR="003343A3" w14:paraId="2CCF09AB" w14:textId="77777777" w:rsidTr="003343A3">
        <w:trPr>
          <w:trHeight w:val="263"/>
        </w:trPr>
        <w:tc>
          <w:tcPr>
            <w:tcW w:w="550" w:type="dxa"/>
          </w:tcPr>
          <w:p w14:paraId="78D6DD08" w14:textId="77777777" w:rsidR="003343A3" w:rsidRDefault="003343A3" w:rsidP="00EC61D3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65EA6D6C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одник</w:t>
            </w:r>
          </w:p>
        </w:tc>
        <w:tc>
          <w:tcPr>
            <w:tcW w:w="1472" w:type="dxa"/>
          </w:tcPr>
          <w:p w14:paraId="6D74A94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чилница</w:t>
            </w:r>
          </w:p>
        </w:tc>
        <w:tc>
          <w:tcPr>
            <w:tcW w:w="1093" w:type="dxa"/>
          </w:tcPr>
          <w:p w14:paraId="2F8E7829" w14:textId="77777777" w:rsidR="003343A3" w:rsidRPr="004D0A3D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реме на доаѓање</w:t>
            </w:r>
          </w:p>
        </w:tc>
        <w:tc>
          <w:tcPr>
            <w:tcW w:w="1542" w:type="dxa"/>
          </w:tcPr>
          <w:p w14:paraId="4E60112D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ез/излез</w:t>
            </w:r>
          </w:p>
          <w:p w14:paraId="567FDC6A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</w:tr>
      <w:tr w:rsidR="003343A3" w14:paraId="1C68E139" w14:textId="77777777" w:rsidTr="003343A3">
        <w:trPr>
          <w:trHeight w:val="263"/>
        </w:trPr>
        <w:tc>
          <w:tcPr>
            <w:tcW w:w="550" w:type="dxa"/>
          </w:tcPr>
          <w:p w14:paraId="1DB2B466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</w:rPr>
              <w:t>Ia</w:t>
            </w:r>
            <w:proofErr w:type="spellEnd"/>
          </w:p>
        </w:tc>
        <w:tc>
          <w:tcPr>
            <w:tcW w:w="1472" w:type="dxa"/>
          </w:tcPr>
          <w:p w14:paraId="6BBF7E46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2C5C3FBD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14:paraId="6A05F652" w14:textId="77777777" w:rsidR="003343A3" w:rsidRPr="003B31F5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42" w:type="dxa"/>
          </w:tcPr>
          <w:p w14:paraId="621D3D1C" w14:textId="77777777" w:rsidR="003343A3" w:rsidRPr="00292E82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1 </w:t>
            </w:r>
          </w:p>
        </w:tc>
      </w:tr>
      <w:tr w:rsidR="003343A3" w14:paraId="7A21B468" w14:textId="77777777" w:rsidTr="003343A3">
        <w:trPr>
          <w:trHeight w:val="263"/>
        </w:trPr>
        <w:tc>
          <w:tcPr>
            <w:tcW w:w="550" w:type="dxa"/>
          </w:tcPr>
          <w:p w14:paraId="7E94F63C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33B75448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1B292AFF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093" w:type="dxa"/>
            <w:shd w:val="clear" w:color="auto" w:fill="FFC000"/>
          </w:tcPr>
          <w:p w14:paraId="15632E23" w14:textId="77777777" w:rsidR="003343A3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50</w:t>
            </w:r>
          </w:p>
        </w:tc>
        <w:tc>
          <w:tcPr>
            <w:tcW w:w="1542" w:type="dxa"/>
          </w:tcPr>
          <w:p w14:paraId="7453C3B0" w14:textId="77777777" w:rsidR="003343A3" w:rsidRPr="00292E82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3343A3" w14:paraId="1C2E50C3" w14:textId="77777777" w:rsidTr="003343A3">
        <w:trPr>
          <w:trHeight w:val="263"/>
        </w:trPr>
        <w:tc>
          <w:tcPr>
            <w:tcW w:w="550" w:type="dxa"/>
          </w:tcPr>
          <w:p w14:paraId="7A130632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mk-MK"/>
              </w:rPr>
              <w:t>а</w:t>
            </w:r>
          </w:p>
        </w:tc>
        <w:tc>
          <w:tcPr>
            <w:tcW w:w="1472" w:type="dxa"/>
          </w:tcPr>
          <w:p w14:paraId="46E1954A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57290BBA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093" w:type="dxa"/>
            <w:shd w:val="clear" w:color="auto" w:fill="D99594" w:themeFill="accent2" w:themeFillTint="99"/>
          </w:tcPr>
          <w:p w14:paraId="5CB3C239" w14:textId="77777777" w:rsidR="003343A3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1542" w:type="dxa"/>
          </w:tcPr>
          <w:p w14:paraId="5F750BFE" w14:textId="77777777" w:rsidR="003343A3" w:rsidRPr="00292E82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3343A3" w14:paraId="651FCA21" w14:textId="77777777" w:rsidTr="003343A3">
        <w:trPr>
          <w:trHeight w:val="248"/>
        </w:trPr>
        <w:tc>
          <w:tcPr>
            <w:tcW w:w="550" w:type="dxa"/>
          </w:tcPr>
          <w:p w14:paraId="37DD06F5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3560AEBC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472" w:type="dxa"/>
          </w:tcPr>
          <w:p w14:paraId="591C31F2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093" w:type="dxa"/>
            <w:shd w:val="clear" w:color="auto" w:fill="FFFF00"/>
          </w:tcPr>
          <w:p w14:paraId="29B4EDFA" w14:textId="77777777" w:rsidR="003343A3" w:rsidRPr="003B31F5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42" w:type="dxa"/>
          </w:tcPr>
          <w:p w14:paraId="170424B6" w14:textId="77777777" w:rsidR="003343A3" w:rsidRPr="00292E82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3343A3" w14:paraId="1D58C4D4" w14:textId="77777777" w:rsidTr="003343A3">
        <w:trPr>
          <w:trHeight w:val="263"/>
        </w:trPr>
        <w:tc>
          <w:tcPr>
            <w:tcW w:w="550" w:type="dxa"/>
          </w:tcPr>
          <w:p w14:paraId="0F9A42A9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mk-MK"/>
              </w:rPr>
              <w:t>в</w:t>
            </w:r>
          </w:p>
        </w:tc>
        <w:tc>
          <w:tcPr>
            <w:tcW w:w="1472" w:type="dxa"/>
          </w:tcPr>
          <w:p w14:paraId="2BFC0BBD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7F5B09EE" w14:textId="77777777" w:rsidR="003343A3" w:rsidRPr="00C71D14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14:paraId="6298D91C" w14:textId="77777777" w:rsidR="003343A3" w:rsidRPr="00292E82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14:paraId="21EA7A01" w14:textId="77777777" w:rsidR="003343A3" w:rsidRPr="00167589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43A3" w14:paraId="0DAFF6A4" w14:textId="77777777" w:rsidTr="003343A3">
        <w:trPr>
          <w:trHeight w:val="263"/>
        </w:trPr>
        <w:tc>
          <w:tcPr>
            <w:tcW w:w="550" w:type="dxa"/>
          </w:tcPr>
          <w:p w14:paraId="7183B149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k-MK"/>
              </w:rPr>
              <w:t>а</w:t>
            </w:r>
          </w:p>
        </w:tc>
        <w:tc>
          <w:tcPr>
            <w:tcW w:w="1472" w:type="dxa"/>
          </w:tcPr>
          <w:p w14:paraId="6435272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662C7AF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093" w:type="dxa"/>
            <w:shd w:val="clear" w:color="auto" w:fill="FFFF00"/>
          </w:tcPr>
          <w:p w14:paraId="5375D6C7" w14:textId="77777777" w:rsidR="003343A3" w:rsidRPr="003B31F5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542" w:type="dxa"/>
          </w:tcPr>
          <w:p w14:paraId="02BC881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3343A3" w14:paraId="5925BDDB" w14:textId="77777777" w:rsidTr="003343A3">
        <w:trPr>
          <w:trHeight w:val="263"/>
        </w:trPr>
        <w:tc>
          <w:tcPr>
            <w:tcW w:w="550" w:type="dxa"/>
          </w:tcPr>
          <w:p w14:paraId="32959A0A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30434EC5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2131ACF1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093" w:type="dxa"/>
            <w:shd w:val="clear" w:color="auto" w:fill="D6E3BC" w:themeFill="accent3" w:themeFillTint="66"/>
          </w:tcPr>
          <w:p w14:paraId="09C45712" w14:textId="77777777" w:rsidR="003343A3" w:rsidRPr="004D0A3D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40</w:t>
            </w:r>
          </w:p>
        </w:tc>
        <w:tc>
          <w:tcPr>
            <w:tcW w:w="1542" w:type="dxa"/>
          </w:tcPr>
          <w:p w14:paraId="41E79FB8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3343A3" w14:paraId="19B8977A" w14:textId="77777777" w:rsidTr="003343A3">
        <w:trPr>
          <w:trHeight w:val="263"/>
        </w:trPr>
        <w:tc>
          <w:tcPr>
            <w:tcW w:w="550" w:type="dxa"/>
          </w:tcPr>
          <w:p w14:paraId="17F16E07" w14:textId="77777777" w:rsidR="003343A3" w:rsidRPr="00AC416C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  <w:lang w:val="mk-MK"/>
              </w:rPr>
              <w:t>в</w:t>
            </w:r>
          </w:p>
        </w:tc>
        <w:tc>
          <w:tcPr>
            <w:tcW w:w="1472" w:type="dxa"/>
          </w:tcPr>
          <w:p w14:paraId="2416B280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472" w:type="dxa"/>
          </w:tcPr>
          <w:p w14:paraId="15CA9592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093" w:type="dxa"/>
            <w:shd w:val="clear" w:color="auto" w:fill="C6D9F1" w:themeFill="text2" w:themeFillTint="33"/>
          </w:tcPr>
          <w:p w14:paraId="17D8B6F1" w14:textId="77777777" w:rsidR="003343A3" w:rsidRPr="003B31F5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14:paraId="3DB36170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3343A3" w14:paraId="3845B512" w14:textId="77777777" w:rsidTr="003343A3">
        <w:trPr>
          <w:trHeight w:val="248"/>
        </w:trPr>
        <w:tc>
          <w:tcPr>
            <w:tcW w:w="550" w:type="dxa"/>
          </w:tcPr>
          <w:p w14:paraId="5997E76E" w14:textId="77777777" w:rsidR="003343A3" w:rsidRPr="004D0A3D" w:rsidRDefault="003343A3" w:rsidP="00EC61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</w:t>
            </w:r>
            <w:proofErr w:type="spellEnd"/>
          </w:p>
        </w:tc>
        <w:tc>
          <w:tcPr>
            <w:tcW w:w="1472" w:type="dxa"/>
          </w:tcPr>
          <w:p w14:paraId="33964512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472" w:type="dxa"/>
          </w:tcPr>
          <w:p w14:paraId="26E4A2C6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093" w:type="dxa"/>
            <w:shd w:val="clear" w:color="auto" w:fill="8064A2" w:themeFill="accent4"/>
          </w:tcPr>
          <w:p w14:paraId="2C455A9A" w14:textId="77777777" w:rsidR="003343A3" w:rsidRPr="00167589" w:rsidRDefault="003343A3" w:rsidP="00EC61D3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  <w:lang w:val="mk-MK"/>
              </w:rPr>
              <w:t>8:</w:t>
            </w:r>
            <w:r w:rsidRPr="00167589">
              <w:rPr>
                <w:rFonts w:ascii="Arial" w:hAnsi="Arial" w:cs="Arial"/>
              </w:rPr>
              <w:t>05</w:t>
            </w:r>
          </w:p>
        </w:tc>
        <w:tc>
          <w:tcPr>
            <w:tcW w:w="1542" w:type="dxa"/>
          </w:tcPr>
          <w:p w14:paraId="6401A518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3343A3" w14:paraId="23024C79" w14:textId="77777777" w:rsidTr="003343A3">
        <w:trPr>
          <w:trHeight w:val="263"/>
        </w:trPr>
        <w:tc>
          <w:tcPr>
            <w:tcW w:w="550" w:type="dxa"/>
          </w:tcPr>
          <w:p w14:paraId="654041D6" w14:textId="77777777" w:rsidR="003343A3" w:rsidRPr="004D0A3D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6D2AA7D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472" w:type="dxa"/>
          </w:tcPr>
          <w:p w14:paraId="187537E0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093" w:type="dxa"/>
            <w:shd w:val="clear" w:color="auto" w:fill="8064A2" w:themeFill="accent4"/>
          </w:tcPr>
          <w:p w14:paraId="63ED4757" w14:textId="77777777" w:rsidR="003343A3" w:rsidRPr="00167589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8: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42" w:type="dxa"/>
          </w:tcPr>
          <w:p w14:paraId="6C66FE1A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3343A3" w14:paraId="19468859" w14:textId="77777777" w:rsidTr="003343A3">
        <w:trPr>
          <w:trHeight w:val="263"/>
        </w:trPr>
        <w:tc>
          <w:tcPr>
            <w:tcW w:w="550" w:type="dxa"/>
          </w:tcPr>
          <w:p w14:paraId="2A3C73FB" w14:textId="77777777" w:rsidR="003343A3" w:rsidRDefault="003343A3" w:rsidP="00EC61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</w:t>
            </w:r>
            <w:proofErr w:type="spellEnd"/>
          </w:p>
        </w:tc>
        <w:tc>
          <w:tcPr>
            <w:tcW w:w="1472" w:type="dxa"/>
          </w:tcPr>
          <w:p w14:paraId="6C3A3C99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 канцеларија</w:t>
            </w:r>
          </w:p>
        </w:tc>
        <w:tc>
          <w:tcPr>
            <w:tcW w:w="1472" w:type="dxa"/>
          </w:tcPr>
          <w:p w14:paraId="1133A050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 канцеларија</w:t>
            </w:r>
          </w:p>
          <w:p w14:paraId="0499D1BE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93" w:type="dxa"/>
            <w:shd w:val="clear" w:color="auto" w:fill="00B0F0"/>
          </w:tcPr>
          <w:p w14:paraId="1C100DBD" w14:textId="77777777" w:rsidR="003343A3" w:rsidRPr="00167589" w:rsidRDefault="003343A3" w:rsidP="00EC61D3">
            <w:pPr>
              <w:rPr>
                <w:rFonts w:ascii="Arial" w:hAnsi="Arial" w:cs="Arial"/>
                <w:lang w:val="mk-MK"/>
              </w:rPr>
            </w:pPr>
            <w:r w:rsidRPr="00167589">
              <w:rPr>
                <w:rFonts w:ascii="Arial" w:hAnsi="Arial" w:cs="Arial"/>
                <w:lang w:val="mk-MK"/>
              </w:rPr>
              <w:t>7:55</w:t>
            </w:r>
          </w:p>
          <w:p w14:paraId="2EEBC97A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751C8B4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3343A3" w14:paraId="2DB63DF1" w14:textId="77777777" w:rsidTr="003343A3">
        <w:trPr>
          <w:trHeight w:val="263"/>
        </w:trPr>
        <w:tc>
          <w:tcPr>
            <w:tcW w:w="550" w:type="dxa"/>
          </w:tcPr>
          <w:p w14:paraId="41E96D3D" w14:textId="77777777" w:rsidR="003343A3" w:rsidRPr="004D0A3D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1472" w:type="dxa"/>
          </w:tcPr>
          <w:p w14:paraId="33108BC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нцеларија</w:t>
            </w:r>
          </w:p>
        </w:tc>
        <w:tc>
          <w:tcPr>
            <w:tcW w:w="1472" w:type="dxa"/>
          </w:tcPr>
          <w:p w14:paraId="1CCE801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нцеларија</w:t>
            </w:r>
          </w:p>
          <w:p w14:paraId="39141046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93" w:type="dxa"/>
            <w:shd w:val="clear" w:color="auto" w:fill="FFC000"/>
          </w:tcPr>
          <w:p w14:paraId="51C1302F" w14:textId="77777777" w:rsidR="003343A3" w:rsidRPr="007828AB" w:rsidRDefault="003343A3" w:rsidP="00EC61D3">
            <w:pPr>
              <w:rPr>
                <w:rFonts w:ascii="Arial" w:hAnsi="Arial" w:cs="Arial"/>
              </w:rPr>
            </w:pPr>
            <w:r w:rsidRPr="00167589">
              <w:rPr>
                <w:rFonts w:ascii="Arial" w:hAnsi="Arial" w:cs="Arial"/>
              </w:rPr>
              <w:t>8</w:t>
            </w:r>
            <w:r w:rsidRPr="00167589">
              <w:rPr>
                <w:rFonts w:ascii="Arial" w:hAnsi="Arial" w:cs="Arial"/>
                <w:lang w:val="mk-MK"/>
              </w:rPr>
              <w:t>:</w:t>
            </w:r>
            <w:r w:rsidRPr="00167589">
              <w:rPr>
                <w:rFonts w:ascii="Arial" w:hAnsi="Arial" w:cs="Arial"/>
              </w:rPr>
              <w:t>00</w:t>
            </w:r>
          </w:p>
        </w:tc>
        <w:tc>
          <w:tcPr>
            <w:tcW w:w="1542" w:type="dxa"/>
          </w:tcPr>
          <w:p w14:paraId="08B08C0B" w14:textId="77777777" w:rsidR="003343A3" w:rsidRPr="00167589" w:rsidRDefault="003343A3" w:rsidP="00EC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mk-MK"/>
              </w:rPr>
              <w:t xml:space="preserve"> фискултурна</w:t>
            </w:r>
          </w:p>
        </w:tc>
      </w:tr>
      <w:tr w:rsidR="003343A3" w14:paraId="12CE3761" w14:textId="77777777" w:rsidTr="003343A3">
        <w:trPr>
          <w:trHeight w:val="263"/>
        </w:trPr>
        <w:tc>
          <w:tcPr>
            <w:tcW w:w="550" w:type="dxa"/>
          </w:tcPr>
          <w:p w14:paraId="437315E6" w14:textId="77777777" w:rsidR="003343A3" w:rsidRDefault="003343A3" w:rsidP="00EC61D3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311C001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72" w:type="dxa"/>
          </w:tcPr>
          <w:p w14:paraId="1A3CE6B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93" w:type="dxa"/>
          </w:tcPr>
          <w:p w14:paraId="2D6B212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42" w:type="dxa"/>
          </w:tcPr>
          <w:p w14:paraId="2AC5CAAF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0C2F4FEC" w14:textId="77777777" w:rsidR="003343A3" w:rsidRDefault="003343A3" w:rsidP="003343A3">
      <w:pPr>
        <w:rPr>
          <w:lang w:val="mk-MK"/>
        </w:rPr>
      </w:pPr>
    </w:p>
    <w:p w14:paraId="0E19BAE3" w14:textId="77777777" w:rsidR="003343A3" w:rsidRDefault="003343A3" w:rsidP="003343A3">
      <w:pPr>
        <w:rPr>
          <w:lang w:val="mk-MK"/>
        </w:rPr>
      </w:pPr>
    </w:p>
    <w:p w14:paraId="0C233D65" w14:textId="77777777" w:rsidR="003343A3" w:rsidRDefault="003343A3" w:rsidP="003343A3">
      <w:pPr>
        <w:rPr>
          <w:lang w:val="mk-MK"/>
        </w:rPr>
      </w:pPr>
    </w:p>
    <w:p w14:paraId="3EF6F9E3" w14:textId="77777777" w:rsidR="003343A3" w:rsidRDefault="003343A3" w:rsidP="003343A3">
      <w:pPr>
        <w:rPr>
          <w:lang w:val="mk-MK"/>
        </w:rPr>
      </w:pPr>
    </w:p>
    <w:p w14:paraId="23DD3F6A" w14:textId="77777777" w:rsidR="003343A3" w:rsidRDefault="003343A3" w:rsidP="003343A3">
      <w:pPr>
        <w:rPr>
          <w:lang w:val="mk-MK"/>
        </w:rPr>
      </w:pPr>
    </w:p>
    <w:p w14:paraId="79D67B4E" w14:textId="77777777" w:rsidR="003343A3" w:rsidRDefault="003343A3" w:rsidP="003343A3">
      <w:pPr>
        <w:rPr>
          <w:lang w:val="mk-MK"/>
        </w:rPr>
      </w:pPr>
    </w:p>
    <w:p w14:paraId="34454936" w14:textId="77777777" w:rsidR="003343A3" w:rsidRDefault="003343A3" w:rsidP="003343A3">
      <w:pPr>
        <w:rPr>
          <w:lang w:val="mk-MK"/>
        </w:rPr>
      </w:pPr>
    </w:p>
    <w:tbl>
      <w:tblPr>
        <w:tblStyle w:val="TableGrid"/>
        <w:tblW w:w="11296" w:type="dxa"/>
        <w:tblLook w:val="04A0" w:firstRow="1" w:lastRow="0" w:firstColumn="1" w:lastColumn="0" w:noHBand="0" w:noVBand="1"/>
      </w:tblPr>
      <w:tblGrid>
        <w:gridCol w:w="2262"/>
        <w:gridCol w:w="2335"/>
        <w:gridCol w:w="2282"/>
        <w:gridCol w:w="1410"/>
        <w:gridCol w:w="1163"/>
        <w:gridCol w:w="1844"/>
      </w:tblGrid>
      <w:tr w:rsidR="003343A3" w14:paraId="05F20ECD" w14:textId="77777777" w:rsidTr="00EC61D3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6696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дд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0EAE" w14:textId="6ECA42D3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ласен  раководител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F6C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одни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9709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чилниц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1B502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реме на доаѓањ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A119A" w14:textId="375B7565" w:rsidR="003343A3" w:rsidRP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ез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k-MK"/>
              </w:rPr>
              <w:t>излез</w:t>
            </w:r>
          </w:p>
        </w:tc>
      </w:tr>
      <w:tr w:rsidR="003343A3" w14:paraId="5EB8952E" w14:textId="77777777" w:rsidTr="00EC61D3">
        <w:trPr>
          <w:trHeight w:val="2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E7762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k-MK"/>
              </w:rPr>
              <w:t>а</w:t>
            </w:r>
          </w:p>
          <w:p w14:paraId="3BA6CB2F" w14:textId="77777777" w:rsidR="003343A3" w:rsidRDefault="003343A3" w:rsidP="00EC61D3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A916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ниела Стиоменов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70C1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E8C0F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FAFDD2A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>7: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C4533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3343A3" w14:paraId="1CFE3037" w14:textId="77777777" w:rsidTr="00EC61D3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FF4C1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k-MK"/>
              </w:rPr>
              <w:t>б</w:t>
            </w:r>
          </w:p>
          <w:p w14:paraId="329D714C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03AA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Љиљана Ристо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66ABC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9A13C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A8B6D0F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1E3D8B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3343A3" w14:paraId="22C62285" w14:textId="77777777" w:rsidTr="00EC61D3">
        <w:trPr>
          <w:trHeight w:val="2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5CE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  <w:lang w:val="mk-MK"/>
              </w:rPr>
              <w:t>в</w:t>
            </w:r>
          </w:p>
          <w:p w14:paraId="49D45611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6AFB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Лазе Смилески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F6AF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 ходни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6CF1C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1F42F0E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FBDE34F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3343A3" w14:paraId="12AFEDC3" w14:textId="77777777" w:rsidTr="00EC61D3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71379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k-MK"/>
              </w:rPr>
              <w:t>а</w:t>
            </w:r>
          </w:p>
          <w:p w14:paraId="4422C38D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D3B7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Љупка Миленковиќ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BEA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06509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5D90BA5F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144ABFE2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3343A3" w14:paraId="6263EC20" w14:textId="77777777" w:rsidTr="00EC61D3">
        <w:trPr>
          <w:trHeight w:val="2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0F36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k-MK"/>
              </w:rPr>
              <w:t>б</w:t>
            </w:r>
          </w:p>
          <w:p w14:paraId="14F13508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C200C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рина Јачов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60FF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EC1D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74AED913" w14:textId="77777777" w:rsidR="003343A3" w:rsidRPr="004452D8" w:rsidRDefault="003343A3" w:rsidP="00EC61D3">
            <w:pPr>
              <w:rPr>
                <w:rFonts w:ascii="Arial" w:hAnsi="Arial" w:cs="Arial"/>
                <w:lang w:val="mk-MK"/>
              </w:rPr>
            </w:pPr>
            <w:r w:rsidRPr="004452D8">
              <w:rPr>
                <w:rFonts w:ascii="Arial" w:hAnsi="Arial" w:cs="Arial"/>
                <w:lang w:val="mk-MK"/>
              </w:rPr>
              <w:t>7</w:t>
            </w:r>
            <w:r>
              <w:rPr>
                <w:rFonts w:ascii="Arial" w:hAnsi="Arial" w:cs="Arial"/>
                <w:lang w:val="mk-MK"/>
              </w:rPr>
              <w:t>: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72CA9FDE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3343A3" w14:paraId="2000CAD8" w14:textId="77777777" w:rsidTr="00EC61D3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677CB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  <w:lang w:val="mk-MK"/>
              </w:rPr>
              <w:t>в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E7D5D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адранка Крстев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C31BA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C7758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CBB75CF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 xml:space="preserve">7: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EA3765E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3343A3" w14:paraId="7D13F4E5" w14:textId="77777777" w:rsidTr="00EC61D3">
        <w:trPr>
          <w:trHeight w:val="281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7A03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I</w:t>
            </w:r>
            <w:r>
              <w:rPr>
                <w:rFonts w:ascii="Arial" w:hAnsi="Arial" w:cs="Arial"/>
                <w:lang w:val="mk-MK"/>
              </w:rPr>
              <w:t>а</w:t>
            </w:r>
          </w:p>
          <w:p w14:paraId="17BFB21D" w14:textId="77777777" w:rsidR="003343A3" w:rsidRDefault="003343A3" w:rsidP="00EC61D3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C107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адрана Симитковск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EFBF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F7A27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624E2F77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5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6C7FC776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  <w:lang w:val="mk-MK"/>
              </w:rPr>
              <w:t>заден влез</w:t>
            </w:r>
          </w:p>
        </w:tc>
      </w:tr>
      <w:tr w:rsidR="003343A3" w14:paraId="6A57A62C" w14:textId="77777777" w:rsidTr="00EC61D3">
        <w:trPr>
          <w:trHeight w:val="316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FF4A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VIII</w:t>
            </w:r>
            <w:r>
              <w:rPr>
                <w:rFonts w:ascii="Arial" w:hAnsi="Arial" w:cs="Arial"/>
                <w:lang w:val="mk-MK"/>
              </w:rPr>
              <w:t>б</w:t>
            </w:r>
          </w:p>
          <w:p w14:paraId="7E9C645D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3439D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елена Зврцинов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5BEC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 ходни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45225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228059D8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:5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31036572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CB3120"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3343A3" w14:paraId="50ED9E9C" w14:textId="77777777" w:rsidTr="00EC61D3">
        <w:trPr>
          <w:trHeight w:val="917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C512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X</w:t>
            </w:r>
            <w:r>
              <w:rPr>
                <w:rFonts w:ascii="Arial" w:hAnsi="Arial" w:cs="Arial"/>
                <w:lang w:val="mk-MK"/>
              </w:rPr>
              <w:t>а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0A45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осе Донева Ристујчин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5E4E4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C0E9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EE7B2C9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  <w:lang w:val="mk-MK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9C2CADF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фискултурна</w:t>
            </w:r>
          </w:p>
        </w:tc>
      </w:tr>
      <w:tr w:rsidR="003343A3" w14:paraId="6A2FD5D2" w14:textId="77777777" w:rsidTr="00EC61D3">
        <w:trPr>
          <w:trHeight w:val="316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9918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IX</w:t>
            </w:r>
            <w:r>
              <w:rPr>
                <w:rFonts w:ascii="Arial" w:hAnsi="Arial" w:cs="Arial"/>
                <w:lang w:val="mk-MK"/>
              </w:rPr>
              <w:t>б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00011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авлинка Манолева Иванова</w:t>
            </w:r>
          </w:p>
        </w:tc>
        <w:tc>
          <w:tcPr>
            <w:tcW w:w="2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F578D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спрат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EB216" w14:textId="77777777" w:rsidR="003343A3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622C51D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 w:rsidRPr="00CB3120">
              <w:rPr>
                <w:rFonts w:ascii="Arial" w:hAnsi="Arial" w:cs="Arial"/>
                <w:lang w:val="mk-MK"/>
              </w:rPr>
              <w:t>7:</w:t>
            </w:r>
            <w:r>
              <w:rPr>
                <w:rFonts w:ascii="Arial" w:hAnsi="Arial" w:cs="Arial"/>
                <w:lang w:val="mk-MK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EF0E28C" w14:textId="77777777" w:rsidR="003343A3" w:rsidRPr="00CB3120" w:rsidRDefault="003343A3" w:rsidP="00EC61D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CB3120">
              <w:rPr>
                <w:rFonts w:ascii="Arial" w:hAnsi="Arial" w:cs="Arial"/>
                <w:lang w:val="mk-MK"/>
              </w:rPr>
              <w:t>заден влез</w:t>
            </w:r>
          </w:p>
        </w:tc>
      </w:tr>
    </w:tbl>
    <w:p w14:paraId="482AC5A3" w14:textId="77777777" w:rsidR="003343A3" w:rsidRDefault="003343A3" w:rsidP="003343A3">
      <w:pPr>
        <w:rPr>
          <w:lang w:val="mk-MK"/>
        </w:rPr>
      </w:pPr>
    </w:p>
    <w:p w14:paraId="2BECCAB8" w14:textId="77777777" w:rsidR="003343A3" w:rsidRDefault="003343A3" w:rsidP="003343A3">
      <w:pPr>
        <w:rPr>
          <w:lang w:val="mk-MK"/>
        </w:rPr>
      </w:pPr>
    </w:p>
    <w:p w14:paraId="3629B9C7" w14:textId="77777777" w:rsidR="003343A3" w:rsidRDefault="003343A3" w:rsidP="003343A3">
      <w:pPr>
        <w:rPr>
          <w:lang w:val="mk-MK"/>
        </w:rPr>
      </w:pPr>
    </w:p>
    <w:p w14:paraId="79C8E553" w14:textId="77777777" w:rsidR="003343A3" w:rsidRDefault="003343A3" w:rsidP="003343A3">
      <w:pPr>
        <w:rPr>
          <w:lang w:val="mk-MK"/>
        </w:rPr>
      </w:pPr>
    </w:p>
    <w:p w14:paraId="2B129FC8" w14:textId="77777777" w:rsidR="003343A3" w:rsidRDefault="003343A3" w:rsidP="003343A3">
      <w:pPr>
        <w:rPr>
          <w:lang w:val="mk-MK"/>
        </w:rPr>
      </w:pPr>
    </w:p>
    <w:p w14:paraId="0488949A" w14:textId="77777777" w:rsidR="003343A3" w:rsidRDefault="003343A3" w:rsidP="003343A3">
      <w:pPr>
        <w:rPr>
          <w:lang w:val="mk-MK"/>
        </w:rPr>
      </w:pPr>
    </w:p>
    <w:p w14:paraId="1709BFF3" w14:textId="6C157D9B" w:rsidR="00AB5F94" w:rsidRDefault="00AB5F94" w:rsidP="00CB1755">
      <w:pPr>
        <w:pStyle w:val="Default"/>
      </w:pPr>
    </w:p>
    <w:p w14:paraId="0F808338" w14:textId="5036C200" w:rsidR="00AB5F94" w:rsidRDefault="00AB5F94" w:rsidP="00CB1755">
      <w:pPr>
        <w:pStyle w:val="Default"/>
      </w:pPr>
    </w:p>
    <w:p w14:paraId="0EF0DAEC" w14:textId="490B568B" w:rsidR="00AB5F94" w:rsidRDefault="00AB5F94" w:rsidP="00CB1755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0"/>
        <w:gridCol w:w="1749"/>
        <w:gridCol w:w="1801"/>
        <w:gridCol w:w="1816"/>
        <w:gridCol w:w="1837"/>
        <w:gridCol w:w="1821"/>
        <w:gridCol w:w="1663"/>
      </w:tblGrid>
      <w:tr w:rsidR="003343A3" w14:paraId="639B2FDA" w14:textId="77777777" w:rsidTr="00EC61D3">
        <w:tc>
          <w:tcPr>
            <w:tcW w:w="12950" w:type="dxa"/>
            <w:gridSpan w:val="8"/>
          </w:tcPr>
          <w:p w14:paraId="552E12FC" w14:textId="77777777" w:rsidR="003343A3" w:rsidRPr="00F71BED" w:rsidRDefault="003343A3" w:rsidP="00EC61D3">
            <w:pPr>
              <w:jc w:val="center"/>
              <w:rPr>
                <w:b/>
                <w:bCs/>
                <w:lang w:val="mk-MK"/>
              </w:rPr>
            </w:pPr>
            <w:r w:rsidRPr="00F71BED">
              <w:rPr>
                <w:b/>
                <w:bCs/>
                <w:lang w:val="mk-MK"/>
              </w:rPr>
              <w:t>РЕДАРИ</w:t>
            </w:r>
          </w:p>
        </w:tc>
      </w:tr>
      <w:tr w:rsidR="003343A3" w14:paraId="6B4680D7" w14:textId="77777777" w:rsidTr="00EC61D3">
        <w:tc>
          <w:tcPr>
            <w:tcW w:w="2263" w:type="dxa"/>
            <w:gridSpan w:val="2"/>
          </w:tcPr>
          <w:p w14:paraId="5387A406" w14:textId="77777777" w:rsidR="003343A3" w:rsidRDefault="003343A3" w:rsidP="00EC61D3">
            <w:pPr>
              <w:rPr>
                <w:lang w:val="mk-MK"/>
              </w:rPr>
            </w:pPr>
          </w:p>
        </w:tc>
        <w:tc>
          <w:tcPr>
            <w:tcW w:w="1749" w:type="dxa"/>
          </w:tcPr>
          <w:p w14:paraId="15AC4E41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801" w:type="dxa"/>
          </w:tcPr>
          <w:p w14:paraId="0E42BF73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816" w:type="dxa"/>
          </w:tcPr>
          <w:p w14:paraId="31B75C38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837" w:type="dxa"/>
          </w:tcPr>
          <w:p w14:paraId="6259A815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21" w:type="dxa"/>
          </w:tcPr>
          <w:p w14:paraId="2492225F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663" w:type="dxa"/>
          </w:tcPr>
          <w:p w14:paraId="153D49D7" w14:textId="77777777" w:rsidR="003343A3" w:rsidRDefault="003343A3" w:rsidP="00EC61D3">
            <w:pPr>
              <w:rPr>
                <w:lang w:val="mk-MK"/>
              </w:rPr>
            </w:pPr>
          </w:p>
        </w:tc>
      </w:tr>
      <w:tr w:rsidR="003343A3" w14:paraId="0D9FDF1B" w14:textId="77777777" w:rsidTr="00EC61D3">
        <w:tc>
          <w:tcPr>
            <w:tcW w:w="2193" w:type="dxa"/>
          </w:tcPr>
          <w:p w14:paraId="0AC999BE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 xml:space="preserve">1 ВЛЕЗ </w:t>
            </w:r>
          </w:p>
        </w:tc>
        <w:tc>
          <w:tcPr>
            <w:tcW w:w="1819" w:type="dxa"/>
            <w:gridSpan w:val="2"/>
          </w:tcPr>
          <w:p w14:paraId="731BB535" w14:textId="77777777" w:rsidR="003343A3" w:rsidRPr="002204D0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НЕЛОСКА</w:t>
            </w:r>
          </w:p>
          <w:p w14:paraId="0903B263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АСМИНА БОШЕВСКА МИНОСКА</w:t>
            </w:r>
          </w:p>
          <w:p w14:paraId="6DDF2474" w14:textId="77777777" w:rsidR="003343A3" w:rsidRPr="002204D0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ЕЛЕНА АНДРЕЕВСКА</w:t>
            </w:r>
          </w:p>
          <w:p w14:paraId="24866197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ЕЛИЗАБЕТА МИЛЕВА БАКИЈА</w:t>
            </w:r>
          </w:p>
        </w:tc>
        <w:tc>
          <w:tcPr>
            <w:tcW w:w="1801" w:type="dxa"/>
          </w:tcPr>
          <w:p w14:paraId="525AA39D" w14:textId="77777777" w:rsidR="003343A3" w:rsidRPr="002204D0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КРИСТИНА ЦВЕТКОВСКА</w:t>
            </w:r>
          </w:p>
          <w:p w14:paraId="7A439BFE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СТРЕЗОВСКА</w:t>
            </w:r>
          </w:p>
          <w:p w14:paraId="0EC456F0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ЈА ЛАЗАРЕВСКА</w:t>
            </w:r>
          </w:p>
          <w:p w14:paraId="1D47EBD0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ИДИЈА СЕРАФИМОВСКА</w:t>
            </w:r>
          </w:p>
        </w:tc>
        <w:tc>
          <w:tcPr>
            <w:tcW w:w="1816" w:type="dxa"/>
          </w:tcPr>
          <w:p w14:paraId="6B2E4DFF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ТИЈАНА БАЈРАКТАРСКА</w:t>
            </w:r>
          </w:p>
          <w:p w14:paraId="6A731BC2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ЕЛЕНА ВАСИЛЕВСКА</w:t>
            </w:r>
          </w:p>
          <w:p w14:paraId="5CFCBF83" w14:textId="77777777" w:rsidR="003343A3" w:rsidRPr="002204D0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НЕЛОСКА</w:t>
            </w:r>
          </w:p>
          <w:p w14:paraId="674BDCDA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АСМИНА БОШЕВСКА МИНОСКА</w:t>
            </w:r>
          </w:p>
        </w:tc>
        <w:tc>
          <w:tcPr>
            <w:tcW w:w="1837" w:type="dxa"/>
          </w:tcPr>
          <w:p w14:paraId="64649659" w14:textId="77777777" w:rsidR="003343A3" w:rsidRPr="002204D0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ЈЕЛЕНА АНДРЕЕВСКА</w:t>
            </w:r>
          </w:p>
          <w:p w14:paraId="01E8B78B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ЕЛИЗАБЕТА МИЛЕВА БАКИЈА</w:t>
            </w:r>
          </w:p>
          <w:p w14:paraId="57D5EF7D" w14:textId="77777777" w:rsidR="003343A3" w:rsidRPr="002204D0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КРИСТИНА ЦВЕТКОВСКА</w:t>
            </w:r>
          </w:p>
          <w:p w14:paraId="45517DC2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04D0">
              <w:rPr>
                <w:rFonts w:ascii="Arial" w:hAnsi="Arial" w:cs="Arial"/>
                <w:sz w:val="18"/>
                <w:szCs w:val="18"/>
                <w:lang w:val="mk-MK"/>
              </w:rPr>
              <w:t>БИЛЈАНА СТРЕЗОВСКА</w:t>
            </w:r>
          </w:p>
        </w:tc>
        <w:tc>
          <w:tcPr>
            <w:tcW w:w="1821" w:type="dxa"/>
          </w:tcPr>
          <w:p w14:paraId="625242CE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ЈА ЛАЗАРЕВСКА</w:t>
            </w:r>
          </w:p>
          <w:p w14:paraId="08D9D60B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ИДИЈА СЕРАФИМОВСКА</w:t>
            </w:r>
          </w:p>
          <w:p w14:paraId="27F52B7B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ТИЈАНА БАЈРАКТАРСКА</w:t>
            </w:r>
          </w:p>
          <w:p w14:paraId="0391CC1A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ЕЛЕНА ВАСИЛЕВСКА</w:t>
            </w:r>
          </w:p>
        </w:tc>
        <w:tc>
          <w:tcPr>
            <w:tcW w:w="1663" w:type="dxa"/>
          </w:tcPr>
          <w:p w14:paraId="0B4FC0B0" w14:textId="77777777" w:rsidR="003343A3" w:rsidRDefault="003343A3" w:rsidP="00EC61D3">
            <w:pPr>
              <w:jc w:val="center"/>
              <w:rPr>
                <w:lang w:val="mk-MK"/>
              </w:rPr>
            </w:pPr>
          </w:p>
        </w:tc>
      </w:tr>
      <w:tr w:rsidR="003343A3" w14:paraId="1583896D" w14:textId="77777777" w:rsidTr="00EC61D3">
        <w:tc>
          <w:tcPr>
            <w:tcW w:w="2193" w:type="dxa"/>
          </w:tcPr>
          <w:p w14:paraId="493EC701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2 ВЛЕЗ</w:t>
            </w:r>
          </w:p>
        </w:tc>
        <w:tc>
          <w:tcPr>
            <w:tcW w:w="1819" w:type="dxa"/>
            <w:gridSpan w:val="2"/>
          </w:tcPr>
          <w:p w14:paraId="0865540C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СВЕТЛАНА СОФИЈАНОСКА</w:t>
            </w:r>
          </w:p>
          <w:p w14:paraId="32560C4E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СВЕТЛАНА ТРАЈКОСКА</w:t>
            </w:r>
          </w:p>
          <w:p w14:paraId="2A22CBCD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НАДИЦА МИТЕВСКА</w:t>
            </w:r>
          </w:p>
          <w:p w14:paraId="13F14B8C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КАТЕРИНА КОСТОВСКА</w:t>
            </w:r>
          </w:p>
        </w:tc>
        <w:tc>
          <w:tcPr>
            <w:tcW w:w="1801" w:type="dxa"/>
          </w:tcPr>
          <w:p w14:paraId="2AEBE5B2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ЛИЛЈАНА ИСАКОВСКА</w:t>
            </w:r>
          </w:p>
          <w:p w14:paraId="36D79B1B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ЉУБИЦА ПЕЧЕВСКА</w:t>
            </w:r>
          </w:p>
          <w:p w14:paraId="0866328E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НЕТА РИСТОВСКА</w:t>
            </w:r>
          </w:p>
          <w:p w14:paraId="53AE1999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ЛЕКСАНДРА АНТЕВСКА</w:t>
            </w:r>
          </w:p>
        </w:tc>
        <w:tc>
          <w:tcPr>
            <w:tcW w:w="1816" w:type="dxa"/>
          </w:tcPr>
          <w:p w14:paraId="5918DC45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ХРИСТИНА НАНЧОВСКА</w:t>
            </w:r>
          </w:p>
          <w:p w14:paraId="29C72D2B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ЕЛЕНА СМУГРЕСКА</w:t>
            </w:r>
          </w:p>
          <w:p w14:paraId="591C85E3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СВЕТЛАНА СОФИЈАНОСКА</w:t>
            </w:r>
          </w:p>
          <w:p w14:paraId="3649494E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СВЕТЛАНА ТРАЈКОСКА</w:t>
            </w:r>
          </w:p>
        </w:tc>
        <w:tc>
          <w:tcPr>
            <w:tcW w:w="1837" w:type="dxa"/>
          </w:tcPr>
          <w:p w14:paraId="348E0822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НАДИЦА МИТЕВСКА</w:t>
            </w:r>
          </w:p>
          <w:p w14:paraId="47DACF2D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КАТЕРИНА КОСТОВСКА</w:t>
            </w:r>
          </w:p>
          <w:p w14:paraId="304ACE7C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ЛИЛЈАНА ИСАКОВСКА</w:t>
            </w:r>
          </w:p>
          <w:p w14:paraId="40E03C6B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74B58">
              <w:rPr>
                <w:rFonts w:ascii="Arial" w:hAnsi="Arial" w:cs="Arial"/>
                <w:sz w:val="18"/>
                <w:szCs w:val="18"/>
                <w:lang w:val="mk-MK"/>
              </w:rPr>
              <w:t>ЉУБИЦА ПЕЧЕВСКА</w:t>
            </w:r>
          </w:p>
        </w:tc>
        <w:tc>
          <w:tcPr>
            <w:tcW w:w="1821" w:type="dxa"/>
          </w:tcPr>
          <w:p w14:paraId="757AB8BF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НЕТА РИСТОВСКА</w:t>
            </w:r>
          </w:p>
          <w:p w14:paraId="000E7C77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90932">
              <w:rPr>
                <w:rFonts w:ascii="Arial" w:hAnsi="Arial" w:cs="Arial"/>
                <w:sz w:val="18"/>
                <w:szCs w:val="18"/>
                <w:lang w:val="mk-MK"/>
              </w:rPr>
              <w:t>АЛЕКСАНДРА АНТЕВСКА</w:t>
            </w:r>
          </w:p>
          <w:p w14:paraId="46C9851F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ХРИСТИНА НАНЧОВСКА</w:t>
            </w:r>
          </w:p>
          <w:p w14:paraId="3C04D054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132F8">
              <w:rPr>
                <w:rFonts w:ascii="Arial" w:hAnsi="Arial" w:cs="Arial"/>
                <w:sz w:val="18"/>
                <w:szCs w:val="18"/>
                <w:lang w:val="mk-MK"/>
              </w:rPr>
              <w:t>ЕЛЕНА СМУГРЕСКА</w:t>
            </w:r>
          </w:p>
        </w:tc>
        <w:tc>
          <w:tcPr>
            <w:tcW w:w="1663" w:type="dxa"/>
          </w:tcPr>
          <w:p w14:paraId="1FB8F45E" w14:textId="77777777" w:rsidR="003343A3" w:rsidRDefault="003343A3" w:rsidP="00EC61D3">
            <w:pPr>
              <w:jc w:val="center"/>
              <w:rPr>
                <w:lang w:val="mk-MK"/>
              </w:rPr>
            </w:pPr>
          </w:p>
        </w:tc>
      </w:tr>
      <w:tr w:rsidR="003343A3" w14:paraId="3A3DC0D5" w14:textId="77777777" w:rsidTr="00EC61D3">
        <w:tc>
          <w:tcPr>
            <w:tcW w:w="2193" w:type="dxa"/>
          </w:tcPr>
          <w:p w14:paraId="723BD4D0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3 ВЛЕЗ</w:t>
            </w:r>
          </w:p>
        </w:tc>
        <w:tc>
          <w:tcPr>
            <w:tcW w:w="1819" w:type="dxa"/>
            <w:gridSpan w:val="2"/>
          </w:tcPr>
          <w:p w14:paraId="7C6034EE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ЛАЗЕ СМИЛЕСКИ</w:t>
            </w:r>
          </w:p>
          <w:p w14:paraId="11DB9AF4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ЈЕЛЕНА ЗВРЦИНОВА</w:t>
            </w:r>
          </w:p>
        </w:tc>
        <w:tc>
          <w:tcPr>
            <w:tcW w:w="1801" w:type="dxa"/>
          </w:tcPr>
          <w:p w14:paraId="30D44C4C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БИЛЈАНА СМИЛЕВСКА</w:t>
            </w:r>
          </w:p>
          <w:p w14:paraId="5B7FC84A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АРКО НАУМОВСКИ</w:t>
            </w:r>
          </w:p>
        </w:tc>
        <w:tc>
          <w:tcPr>
            <w:tcW w:w="1816" w:type="dxa"/>
          </w:tcPr>
          <w:p w14:paraId="5033A010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ИМИТАР ДАСКАЛОВ</w:t>
            </w:r>
          </w:p>
          <w:p w14:paraId="67907634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ВИДОЕ НИКОЛОВСКИ</w:t>
            </w:r>
          </w:p>
        </w:tc>
        <w:tc>
          <w:tcPr>
            <w:tcW w:w="1837" w:type="dxa"/>
          </w:tcPr>
          <w:p w14:paraId="2C13946A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ЈАДРАНКА КРСТЕВСКА</w:t>
            </w:r>
          </w:p>
          <w:p w14:paraId="06317317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АНИЕЛА СТОИМЕНОВА</w:t>
            </w:r>
          </w:p>
          <w:p w14:paraId="3218DEE5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21" w:type="dxa"/>
          </w:tcPr>
          <w:p w14:paraId="7F2BD11A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МАРИО ЛАЗАРОВ</w:t>
            </w:r>
          </w:p>
          <w:p w14:paraId="4F01D173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ИМИТАР ДАСКАЛОВ</w:t>
            </w:r>
          </w:p>
        </w:tc>
        <w:tc>
          <w:tcPr>
            <w:tcW w:w="1663" w:type="dxa"/>
          </w:tcPr>
          <w:p w14:paraId="13CCFE20" w14:textId="77777777" w:rsidR="003343A3" w:rsidRDefault="003343A3" w:rsidP="00EC61D3">
            <w:pPr>
              <w:jc w:val="center"/>
              <w:rPr>
                <w:lang w:val="mk-MK"/>
              </w:rPr>
            </w:pPr>
          </w:p>
        </w:tc>
      </w:tr>
      <w:tr w:rsidR="003343A3" w14:paraId="3DFFDDC1" w14:textId="77777777" w:rsidTr="00EC61D3">
        <w:tc>
          <w:tcPr>
            <w:tcW w:w="2193" w:type="dxa"/>
          </w:tcPr>
          <w:p w14:paraId="6E1B6F7C" w14:textId="77777777" w:rsidR="003343A3" w:rsidRDefault="003343A3" w:rsidP="00EC61D3">
            <w:pPr>
              <w:rPr>
                <w:lang w:val="mk-MK"/>
              </w:rPr>
            </w:pPr>
            <w:r>
              <w:rPr>
                <w:lang w:val="mk-MK"/>
              </w:rPr>
              <w:t>4 ВЛЕЗ</w:t>
            </w:r>
          </w:p>
        </w:tc>
        <w:tc>
          <w:tcPr>
            <w:tcW w:w="1819" w:type="dxa"/>
            <w:gridSpan w:val="2"/>
          </w:tcPr>
          <w:p w14:paraId="2D90EC86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МАРИНА ЈАЧОСКА</w:t>
            </w:r>
          </w:p>
          <w:p w14:paraId="2BCE898D" w14:textId="77777777" w:rsidR="003343A3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ЈАДРАНКА КРСТЕВСКА</w:t>
            </w:r>
          </w:p>
        </w:tc>
        <w:tc>
          <w:tcPr>
            <w:tcW w:w="1801" w:type="dxa"/>
          </w:tcPr>
          <w:p w14:paraId="2D7FBAE5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РОСЕ ДОНЕВА РИСТУЈЧИН</w:t>
            </w:r>
          </w:p>
          <w:p w14:paraId="1831A069" w14:textId="77777777" w:rsidR="003343A3" w:rsidRPr="00F71BED" w:rsidRDefault="003343A3" w:rsidP="00EC61D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МАРИО ЛАЗАРОВ</w:t>
            </w:r>
          </w:p>
          <w:p w14:paraId="42E39EFB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16" w:type="dxa"/>
          </w:tcPr>
          <w:p w14:paraId="3156DDEC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ЖАКЛИНА ТРАЈКОСКА</w:t>
            </w:r>
          </w:p>
          <w:p w14:paraId="6C8C7F4C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ЉИЉАНА РИСТОВСКИ</w:t>
            </w:r>
          </w:p>
        </w:tc>
        <w:tc>
          <w:tcPr>
            <w:tcW w:w="1837" w:type="dxa"/>
          </w:tcPr>
          <w:p w14:paraId="64FC7B45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АРКО НАУМОВСКИ</w:t>
            </w:r>
          </w:p>
          <w:p w14:paraId="4511FF3A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ДАНИЕЛА СТОИМЕНОВА</w:t>
            </w:r>
          </w:p>
        </w:tc>
        <w:tc>
          <w:tcPr>
            <w:tcW w:w="1821" w:type="dxa"/>
          </w:tcPr>
          <w:p w14:paraId="5E7922E5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ПАВЛИНКА МАНОЛЕВА ИВАНОВА</w:t>
            </w:r>
          </w:p>
          <w:p w14:paraId="683C8853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F71BED">
              <w:rPr>
                <w:rFonts w:ascii="Arial" w:hAnsi="Arial" w:cs="Arial"/>
                <w:sz w:val="18"/>
                <w:szCs w:val="18"/>
                <w:lang w:val="mk-MK"/>
              </w:rPr>
              <w:t>ЉУПКА МИЛЕНКОВИЌ ЖИВКОВИЌ</w:t>
            </w:r>
          </w:p>
          <w:p w14:paraId="7546CFE3" w14:textId="77777777" w:rsidR="003343A3" w:rsidRPr="00F71BED" w:rsidRDefault="003343A3" w:rsidP="00EC61D3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663" w:type="dxa"/>
          </w:tcPr>
          <w:p w14:paraId="38A21B58" w14:textId="77777777" w:rsidR="003343A3" w:rsidRDefault="003343A3" w:rsidP="00EC61D3">
            <w:pPr>
              <w:jc w:val="center"/>
              <w:rPr>
                <w:lang w:val="mk-MK"/>
              </w:rPr>
            </w:pPr>
          </w:p>
        </w:tc>
      </w:tr>
    </w:tbl>
    <w:p w14:paraId="1BEB0657" w14:textId="77777777" w:rsidR="003343A3" w:rsidRDefault="003343A3" w:rsidP="003343A3">
      <w:pPr>
        <w:rPr>
          <w:lang w:val="mk-MK"/>
        </w:rPr>
      </w:pPr>
    </w:p>
    <w:p w14:paraId="5303DEEC" w14:textId="26A5AD9E" w:rsidR="00AB5F94" w:rsidRPr="00DB4C5E" w:rsidRDefault="00DB4C5E" w:rsidP="00CB1755">
      <w:pPr>
        <w:pStyle w:val="Default"/>
        <w:rPr>
          <w:lang w:val="mk-MK"/>
        </w:rPr>
      </w:pPr>
      <w:r>
        <w:rPr>
          <w:lang w:val="mk-MK"/>
        </w:rPr>
        <w:t>,,,,</w:t>
      </w:r>
    </w:p>
    <w:p w14:paraId="50528FF8" w14:textId="0A69F4FD" w:rsidR="00AB5F94" w:rsidRDefault="00AB5F94" w:rsidP="00CB1755">
      <w:pPr>
        <w:pStyle w:val="Default"/>
      </w:pPr>
    </w:p>
    <w:p w14:paraId="1DE843DC" w14:textId="7280205E" w:rsidR="00AB5F94" w:rsidRDefault="00AB5F94" w:rsidP="00CB1755">
      <w:pPr>
        <w:pStyle w:val="Default"/>
      </w:pPr>
    </w:p>
    <w:p w14:paraId="3866A0FF" w14:textId="543B3160" w:rsidR="00AB5F94" w:rsidRDefault="00AB5F94" w:rsidP="00CB1755">
      <w:pPr>
        <w:pStyle w:val="Default"/>
      </w:pPr>
    </w:p>
    <w:p w14:paraId="7DE20870" w14:textId="636AA559" w:rsidR="00AB5F94" w:rsidRDefault="00AB5F94" w:rsidP="00CB1755">
      <w:pPr>
        <w:pStyle w:val="Default"/>
      </w:pPr>
    </w:p>
    <w:p w14:paraId="0D56407F" w14:textId="40F4F099" w:rsidR="00AB5F94" w:rsidRDefault="00AB5F94" w:rsidP="00CB1755">
      <w:pPr>
        <w:pStyle w:val="Default"/>
      </w:pPr>
    </w:p>
    <w:p w14:paraId="0FBEFAB9" w14:textId="2CA53638" w:rsidR="00AB5F94" w:rsidRDefault="00AB5F94" w:rsidP="00CB1755">
      <w:pPr>
        <w:pStyle w:val="Default"/>
      </w:pPr>
    </w:p>
    <w:p w14:paraId="591DBFDC" w14:textId="77777777" w:rsidR="00AB5F94" w:rsidRDefault="00AB5F94" w:rsidP="00CB1755">
      <w:pPr>
        <w:pStyle w:val="Default"/>
      </w:pPr>
    </w:p>
    <w:p w14:paraId="5D3D82D4" w14:textId="77777777" w:rsidR="00520B10" w:rsidRDefault="00520B10" w:rsidP="0025544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9C1348" w14:textId="77777777" w:rsidR="00075A4A" w:rsidRPr="00075A4A" w:rsidRDefault="00075A4A">
      <w:pPr>
        <w:rPr>
          <w:lang w:val="mk-MK"/>
        </w:rPr>
      </w:pPr>
    </w:p>
    <w:sectPr w:rsidR="00075A4A" w:rsidRPr="00075A4A" w:rsidSect="00075A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0436A"/>
    <w:multiLevelType w:val="hybridMultilevel"/>
    <w:tmpl w:val="A56ED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78F6B8"/>
    <w:multiLevelType w:val="hybridMultilevel"/>
    <w:tmpl w:val="EDC520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77ACA"/>
    <w:multiLevelType w:val="hybridMultilevel"/>
    <w:tmpl w:val="D602C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D35"/>
    <w:multiLevelType w:val="hybridMultilevel"/>
    <w:tmpl w:val="423A258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D902C1"/>
    <w:multiLevelType w:val="hybridMultilevel"/>
    <w:tmpl w:val="C63A2A0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EF2EBC"/>
    <w:multiLevelType w:val="hybridMultilevel"/>
    <w:tmpl w:val="32182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D68"/>
    <w:multiLevelType w:val="hybridMultilevel"/>
    <w:tmpl w:val="0D827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980"/>
    <w:multiLevelType w:val="hybridMultilevel"/>
    <w:tmpl w:val="B3BEF9E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63901"/>
    <w:multiLevelType w:val="hybridMultilevel"/>
    <w:tmpl w:val="3BDE182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0C33"/>
    <w:multiLevelType w:val="hybridMultilevel"/>
    <w:tmpl w:val="9AB0D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909F"/>
    <w:multiLevelType w:val="hybridMultilevel"/>
    <w:tmpl w:val="3161E9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CE1C6E"/>
    <w:multiLevelType w:val="hybridMultilevel"/>
    <w:tmpl w:val="B0CAC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A46"/>
    <w:multiLevelType w:val="hybridMultilevel"/>
    <w:tmpl w:val="1F9C5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06589"/>
    <w:multiLevelType w:val="hybridMultilevel"/>
    <w:tmpl w:val="33804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DC8"/>
    <w:multiLevelType w:val="hybridMultilevel"/>
    <w:tmpl w:val="FEC6B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DBC"/>
    <w:multiLevelType w:val="hybridMultilevel"/>
    <w:tmpl w:val="7C28A78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D4F1C"/>
    <w:multiLevelType w:val="hybridMultilevel"/>
    <w:tmpl w:val="492EE60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53CF"/>
    <w:multiLevelType w:val="hybridMultilevel"/>
    <w:tmpl w:val="D2E0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640B"/>
    <w:multiLevelType w:val="hybridMultilevel"/>
    <w:tmpl w:val="CB309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08A6"/>
    <w:multiLevelType w:val="hybridMultilevel"/>
    <w:tmpl w:val="9FC859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58AB"/>
    <w:multiLevelType w:val="hybridMultilevel"/>
    <w:tmpl w:val="7C28A78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61077"/>
    <w:multiLevelType w:val="hybridMultilevel"/>
    <w:tmpl w:val="3620DCD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AB184E"/>
    <w:multiLevelType w:val="hybridMultilevel"/>
    <w:tmpl w:val="D1D2DF9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A13257"/>
    <w:multiLevelType w:val="hybridMultilevel"/>
    <w:tmpl w:val="8ABAA74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12855FE"/>
    <w:multiLevelType w:val="hybridMultilevel"/>
    <w:tmpl w:val="7C28A78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E78D4"/>
    <w:multiLevelType w:val="hybridMultilevel"/>
    <w:tmpl w:val="736C3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2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21"/>
  </w:num>
  <w:num w:numId="11">
    <w:abstractNumId w:val="9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2"/>
  </w:num>
  <w:num w:numId="17">
    <w:abstractNumId w:val="19"/>
  </w:num>
  <w:num w:numId="18">
    <w:abstractNumId w:val="16"/>
  </w:num>
  <w:num w:numId="19">
    <w:abstractNumId w:val="8"/>
  </w:num>
  <w:num w:numId="20">
    <w:abstractNumId w:val="22"/>
  </w:num>
  <w:num w:numId="21">
    <w:abstractNumId w:val="10"/>
  </w:num>
  <w:num w:numId="22">
    <w:abstractNumId w:val="12"/>
  </w:num>
  <w:num w:numId="23">
    <w:abstractNumId w:val="25"/>
  </w:num>
  <w:num w:numId="24">
    <w:abstractNumId w:val="0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4A"/>
    <w:rsid w:val="000045AA"/>
    <w:rsid w:val="00026619"/>
    <w:rsid w:val="00075A4A"/>
    <w:rsid w:val="000D2EE6"/>
    <w:rsid w:val="000D4C3E"/>
    <w:rsid w:val="00122A8B"/>
    <w:rsid w:val="00167589"/>
    <w:rsid w:val="001E585B"/>
    <w:rsid w:val="002204D0"/>
    <w:rsid w:val="0025544A"/>
    <w:rsid w:val="00291EAE"/>
    <w:rsid w:val="002E37E2"/>
    <w:rsid w:val="003343A3"/>
    <w:rsid w:val="003B31F5"/>
    <w:rsid w:val="003C20B4"/>
    <w:rsid w:val="003D7F26"/>
    <w:rsid w:val="00465B14"/>
    <w:rsid w:val="004F3539"/>
    <w:rsid w:val="00517C39"/>
    <w:rsid w:val="00520B10"/>
    <w:rsid w:val="0057704B"/>
    <w:rsid w:val="005B105F"/>
    <w:rsid w:val="006542A5"/>
    <w:rsid w:val="00654ED8"/>
    <w:rsid w:val="007828AB"/>
    <w:rsid w:val="00796D9A"/>
    <w:rsid w:val="00822BD5"/>
    <w:rsid w:val="008520AF"/>
    <w:rsid w:val="00872FFF"/>
    <w:rsid w:val="008B6739"/>
    <w:rsid w:val="008D6D9F"/>
    <w:rsid w:val="00913D99"/>
    <w:rsid w:val="00956517"/>
    <w:rsid w:val="009752DF"/>
    <w:rsid w:val="00993FEC"/>
    <w:rsid w:val="00AB5F94"/>
    <w:rsid w:val="00AC04AB"/>
    <w:rsid w:val="00AC7988"/>
    <w:rsid w:val="00AD76ED"/>
    <w:rsid w:val="00B63163"/>
    <w:rsid w:val="00B7732F"/>
    <w:rsid w:val="00C531AD"/>
    <w:rsid w:val="00C81240"/>
    <w:rsid w:val="00CB1755"/>
    <w:rsid w:val="00CE2823"/>
    <w:rsid w:val="00CE7B3A"/>
    <w:rsid w:val="00D04E96"/>
    <w:rsid w:val="00D61086"/>
    <w:rsid w:val="00DB4C5E"/>
    <w:rsid w:val="00E56791"/>
    <w:rsid w:val="00E752EA"/>
    <w:rsid w:val="00F71BED"/>
    <w:rsid w:val="00F83C92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1DE5"/>
  <w15:docId w15:val="{6AAFF119-B66C-4FCD-917B-0AF118A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C531AD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7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D9A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796D9A"/>
    <w:rPr>
      <w:rFonts w:ascii="Calibri" w:eastAsia="Calibri" w:hAnsi="Calibri" w:cs="Times New Roman"/>
      <w:lang w:val="mk-MK"/>
    </w:rPr>
  </w:style>
  <w:style w:type="paragraph" w:customStyle="1" w:styleId="Default">
    <w:name w:val="Default"/>
    <w:rsid w:val="003C2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E461-DC9A-4FBE-8D81-A11B774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Asus</cp:lastModifiedBy>
  <cp:revision>15</cp:revision>
  <cp:lastPrinted>2021-08-31T12:27:00Z</cp:lastPrinted>
  <dcterms:created xsi:type="dcterms:W3CDTF">2021-07-26T08:41:00Z</dcterms:created>
  <dcterms:modified xsi:type="dcterms:W3CDTF">2021-08-31T13:11:00Z</dcterms:modified>
</cp:coreProperties>
</file>